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DBA2" w14:textId="77777777" w:rsidR="00DF3FE0" w:rsidRPr="007527EA" w:rsidRDefault="00E71BBD" w:rsidP="004E15EA">
      <w:pPr>
        <w:spacing w:line="360" w:lineRule="auto"/>
        <w:jc w:val="center"/>
        <w:rPr>
          <w:rFonts w:ascii="Times New Roman" w:hAnsi="Times New Roman" w:cs="Times New Roman"/>
        </w:rPr>
      </w:pPr>
      <w:r w:rsidRPr="007527EA">
        <w:rPr>
          <w:rFonts w:ascii="Times New Roman" w:hAnsi="Times New Roman" w:cs="Times New Roman"/>
          <w:b/>
          <w:sz w:val="28"/>
          <w:lang w:val="es-ES"/>
        </w:rPr>
        <w:t>UNIVERSIDAD NACIONAL DE INGENIERIA</w:t>
      </w:r>
    </w:p>
    <w:p w14:paraId="1C57CF76" w14:textId="77777777" w:rsidR="00E71BBD" w:rsidRPr="007527EA" w:rsidRDefault="00E71BBD" w:rsidP="004E15E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7527EA">
        <w:rPr>
          <w:rFonts w:ascii="Times New Roman" w:hAnsi="Times New Roman" w:cs="Times New Roman"/>
          <w:b/>
          <w:sz w:val="28"/>
          <w:lang w:val="es-ES"/>
        </w:rPr>
        <w:t>INSTITUTO DE ESTUDIOS SUPERIORES</w:t>
      </w:r>
      <w:r w:rsidRPr="007527EA">
        <w:rPr>
          <w:rFonts w:ascii="Times New Roman" w:hAnsi="Times New Roman" w:cs="Times New Roman"/>
          <w:b/>
          <w:sz w:val="28"/>
          <w:lang w:val="es-ES"/>
        </w:rPr>
        <w:cr/>
        <w:t>IES – UNI</w:t>
      </w:r>
    </w:p>
    <w:p w14:paraId="6FBEB436" w14:textId="77777777" w:rsidR="00E71BBD" w:rsidRPr="007527EA" w:rsidRDefault="00E71BBD" w:rsidP="004E15E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7527EA">
        <w:rPr>
          <w:rFonts w:ascii="Times New Roman" w:hAnsi="Times New Roman" w:cs="Times New Roman"/>
          <w:b/>
          <w:noProof/>
          <w:sz w:val="28"/>
          <w:lang w:val="es-MX" w:eastAsia="es-MX"/>
        </w:rPr>
        <w:drawing>
          <wp:inline distT="0" distB="0" distL="0" distR="0" wp14:anchorId="76921ADE" wp14:editId="5E1DBDF8">
            <wp:extent cx="2953162" cy="101931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D5D" w14:textId="77777777" w:rsidR="00E71BBD" w:rsidRPr="007527EA" w:rsidRDefault="00E71BBD" w:rsidP="004E15E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27EA">
        <w:rPr>
          <w:rFonts w:ascii="Times New Roman" w:hAnsi="Times New Roman" w:cs="Times New Roman"/>
          <w:b/>
          <w:sz w:val="28"/>
        </w:rPr>
        <w:t>Ingeniería de Sistemas.</w:t>
      </w:r>
    </w:p>
    <w:p w14:paraId="64B43212" w14:textId="77777777" w:rsidR="00E71BBD" w:rsidRDefault="00E71BBD" w:rsidP="004E15E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7527EA">
        <w:rPr>
          <w:rFonts w:ascii="Times New Roman" w:hAnsi="Times New Roman" w:cs="Times New Roman"/>
          <w:b/>
          <w:sz w:val="28"/>
          <w:lang w:val="es-ES"/>
        </w:rPr>
        <w:t xml:space="preserve">Asignatura: </w:t>
      </w:r>
      <w:r w:rsidR="004107A1" w:rsidRPr="007527EA">
        <w:rPr>
          <w:rFonts w:ascii="Times New Roman" w:hAnsi="Times New Roman" w:cs="Times New Roman"/>
          <w:b/>
          <w:sz w:val="28"/>
          <w:lang w:val="es-ES"/>
        </w:rPr>
        <w:t>Base de datos II</w:t>
      </w:r>
    </w:p>
    <w:p w14:paraId="6FF1B99A" w14:textId="5AC7DA98" w:rsidR="00E42C2F" w:rsidRPr="00E42C2F" w:rsidRDefault="00E42C2F" w:rsidP="004E15E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E42C2F">
        <w:rPr>
          <w:rFonts w:ascii="Times New Roman" w:hAnsi="Times New Roman" w:cs="Times New Roman"/>
          <w:b/>
          <w:sz w:val="24"/>
          <w:lang w:val="es-ES"/>
        </w:rPr>
        <w:t>“</w:t>
      </w:r>
      <w:r>
        <w:rPr>
          <w:rFonts w:ascii="Times New Roman" w:hAnsi="Times New Roman" w:cs="Times New Roman"/>
          <w:b/>
          <w:sz w:val="24"/>
          <w:lang w:val="es-ES"/>
        </w:rPr>
        <w:t>Resolución</w:t>
      </w:r>
      <w:r w:rsidRPr="00E42C2F">
        <w:rPr>
          <w:rFonts w:ascii="Times New Roman" w:hAnsi="Times New Roman" w:cs="Times New Roman"/>
          <w:b/>
          <w:sz w:val="24"/>
          <w:lang w:val="es-ES"/>
        </w:rPr>
        <w:t xml:space="preserve"> de</w:t>
      </w:r>
      <w:r w:rsidR="00D26FB0">
        <w:rPr>
          <w:rFonts w:ascii="Times New Roman" w:hAnsi="Times New Roman" w:cs="Times New Roman"/>
          <w:b/>
          <w:sz w:val="24"/>
          <w:lang w:val="es-ES"/>
        </w:rPr>
        <w:t xml:space="preserve"> la</w:t>
      </w:r>
      <w:r w:rsidRPr="00E42C2F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Guía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de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l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aboratorio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a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uditoría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de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s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ervidor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y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b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ase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>de</w:t>
      </w:r>
      <w:r w:rsidR="003713CD">
        <w:rPr>
          <w:rFonts w:ascii="Times New Roman" w:hAnsi="Times New Roman" w:cs="Times New Roman"/>
          <w:b/>
          <w:sz w:val="24"/>
          <w:lang w:val="es-ES"/>
        </w:rPr>
        <w:t xml:space="preserve"> d</w:t>
      </w:r>
      <w:r w:rsidR="003713CD" w:rsidRPr="003713CD">
        <w:rPr>
          <w:rFonts w:ascii="Times New Roman" w:hAnsi="Times New Roman" w:cs="Times New Roman"/>
          <w:b/>
          <w:sz w:val="24"/>
          <w:lang w:val="es-ES"/>
        </w:rPr>
        <w:t xml:space="preserve">atos </w:t>
      </w:r>
      <w:r w:rsidRPr="00E42C2F">
        <w:rPr>
          <w:rFonts w:ascii="Times New Roman" w:hAnsi="Times New Roman" w:cs="Times New Roman"/>
          <w:b/>
          <w:sz w:val="24"/>
          <w:lang w:val="es-ES"/>
        </w:rPr>
        <w:t>“</w:t>
      </w:r>
    </w:p>
    <w:p w14:paraId="276A2A5B" w14:textId="77777777" w:rsidR="000C6FAB" w:rsidRDefault="000C6FAB" w:rsidP="004E15EA">
      <w:pPr>
        <w:spacing w:line="360" w:lineRule="auto"/>
        <w:jc w:val="center"/>
        <w:rPr>
          <w:rFonts w:ascii="Arial" w:hAnsi="Arial" w:cs="Arial"/>
          <w:b/>
          <w:sz w:val="28"/>
          <w:lang w:val="es-ES"/>
        </w:rPr>
      </w:pPr>
    </w:p>
    <w:p w14:paraId="2EE79DA1" w14:textId="77777777" w:rsidR="00E71BBD" w:rsidRPr="007527EA" w:rsidRDefault="00E71BBD" w:rsidP="004E15EA">
      <w:pPr>
        <w:spacing w:line="360" w:lineRule="auto"/>
        <w:rPr>
          <w:rFonts w:ascii="Times New Roman" w:hAnsi="Times New Roman" w:cs="Times New Roman"/>
          <w:b/>
          <w:color w:val="4472C4" w:themeColor="accent1"/>
          <w:sz w:val="24"/>
        </w:rPr>
      </w:pPr>
      <w:r w:rsidRPr="007527EA">
        <w:rPr>
          <w:rFonts w:ascii="Times New Roman" w:hAnsi="Times New Roman" w:cs="Times New Roman"/>
          <w:b/>
          <w:color w:val="4472C4" w:themeColor="accent1"/>
          <w:sz w:val="24"/>
        </w:rPr>
        <w:t>Autor:</w:t>
      </w:r>
    </w:p>
    <w:p w14:paraId="069708A7" w14:textId="77777777" w:rsidR="00E71BBD" w:rsidRDefault="00E71BBD" w:rsidP="00490F04">
      <w:pPr>
        <w:spacing w:line="360" w:lineRule="auto"/>
        <w:rPr>
          <w:rFonts w:ascii="Times New Roman" w:hAnsi="Times New Roman" w:cs="Times New Roman"/>
          <w:sz w:val="24"/>
        </w:rPr>
      </w:pPr>
      <w:r w:rsidRPr="00490F04">
        <w:rPr>
          <w:rFonts w:ascii="Times New Roman" w:hAnsi="Times New Roman" w:cs="Times New Roman"/>
          <w:sz w:val="24"/>
        </w:rPr>
        <w:t>Christopher Antonio Marín Reyes</w:t>
      </w:r>
    </w:p>
    <w:p w14:paraId="40766B3A" w14:textId="3F450E23" w:rsidR="00FC4FA5" w:rsidRPr="00490F04" w:rsidRDefault="00FC4FA5" w:rsidP="00490F0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xel Steven Contreras López</w:t>
      </w:r>
      <w:bookmarkStart w:id="0" w:name="_GoBack"/>
      <w:bookmarkEnd w:id="0"/>
    </w:p>
    <w:p w14:paraId="6B339601" w14:textId="77777777" w:rsidR="00E71BBD" w:rsidRPr="007527EA" w:rsidRDefault="004E15EA" w:rsidP="004E15EA">
      <w:pPr>
        <w:spacing w:line="360" w:lineRule="auto"/>
        <w:rPr>
          <w:rFonts w:ascii="Times New Roman" w:hAnsi="Times New Roman" w:cs="Times New Roman"/>
          <w:b/>
          <w:color w:val="4472C4" w:themeColor="accent1"/>
          <w:sz w:val="24"/>
        </w:rPr>
      </w:pPr>
      <w:r w:rsidRPr="007527EA">
        <w:rPr>
          <w:rFonts w:ascii="Times New Roman" w:hAnsi="Times New Roman" w:cs="Times New Roman"/>
          <w:b/>
          <w:color w:val="4472C4" w:themeColor="accent1"/>
          <w:sz w:val="24"/>
        </w:rPr>
        <w:t>Docente:</w:t>
      </w:r>
    </w:p>
    <w:p w14:paraId="350E8C11" w14:textId="77777777" w:rsidR="004E15EA" w:rsidRPr="007527EA" w:rsidRDefault="00BA3573" w:rsidP="004E15EA">
      <w:pPr>
        <w:spacing w:line="360" w:lineRule="auto"/>
        <w:rPr>
          <w:rFonts w:ascii="Times New Roman" w:hAnsi="Times New Roman" w:cs="Times New Roman"/>
          <w:sz w:val="24"/>
        </w:rPr>
      </w:pPr>
      <w:r w:rsidRPr="007527EA">
        <w:rPr>
          <w:rFonts w:ascii="Times New Roman" w:hAnsi="Times New Roman" w:cs="Times New Roman"/>
          <w:sz w:val="24"/>
        </w:rPr>
        <w:t>Ing. Pablo Emilio Argeñal</w:t>
      </w:r>
    </w:p>
    <w:p w14:paraId="0A202AA4" w14:textId="77777777" w:rsidR="004E15EA" w:rsidRPr="007527EA" w:rsidRDefault="004E15EA" w:rsidP="004E15EA">
      <w:pPr>
        <w:spacing w:line="360" w:lineRule="auto"/>
        <w:rPr>
          <w:rFonts w:ascii="Times New Roman" w:hAnsi="Times New Roman" w:cs="Times New Roman"/>
          <w:b/>
          <w:color w:val="4472C4" w:themeColor="accent1"/>
          <w:sz w:val="24"/>
        </w:rPr>
      </w:pPr>
      <w:r w:rsidRPr="007527EA">
        <w:rPr>
          <w:rFonts w:ascii="Times New Roman" w:hAnsi="Times New Roman" w:cs="Times New Roman"/>
          <w:b/>
          <w:color w:val="4472C4" w:themeColor="accent1"/>
          <w:sz w:val="24"/>
        </w:rPr>
        <w:t>Grupo:</w:t>
      </w:r>
    </w:p>
    <w:p w14:paraId="0F108D7A" w14:textId="77777777" w:rsidR="004E15EA" w:rsidRPr="007527EA" w:rsidRDefault="004E15EA" w:rsidP="004E15EA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7527EA">
        <w:rPr>
          <w:rFonts w:ascii="Times New Roman" w:hAnsi="Times New Roman" w:cs="Times New Roman"/>
          <w:sz w:val="24"/>
          <w:lang w:val="es-ES"/>
        </w:rPr>
        <w:t>3T1 de sistemas</w:t>
      </w:r>
    </w:p>
    <w:p w14:paraId="09104822" w14:textId="77777777" w:rsidR="003A66C8" w:rsidRDefault="003A66C8" w:rsidP="004E15EA">
      <w:pPr>
        <w:spacing w:line="360" w:lineRule="auto"/>
        <w:rPr>
          <w:rFonts w:ascii="Arial" w:hAnsi="Arial" w:cs="Arial"/>
          <w:sz w:val="24"/>
          <w:lang w:val="es-ES"/>
        </w:rPr>
      </w:pPr>
    </w:p>
    <w:p w14:paraId="50ABE66A" w14:textId="77777777" w:rsidR="000C6FAB" w:rsidRDefault="000C6FAB" w:rsidP="004E15EA">
      <w:pPr>
        <w:spacing w:line="360" w:lineRule="auto"/>
        <w:rPr>
          <w:rFonts w:ascii="Arial" w:hAnsi="Arial" w:cs="Arial"/>
          <w:sz w:val="24"/>
          <w:lang w:val="es-ES"/>
        </w:rPr>
      </w:pPr>
    </w:p>
    <w:p w14:paraId="6DB354D6" w14:textId="77777777" w:rsidR="000C6FAB" w:rsidRDefault="000C6FAB" w:rsidP="004E15EA">
      <w:pPr>
        <w:spacing w:line="360" w:lineRule="auto"/>
        <w:rPr>
          <w:rFonts w:ascii="Arial" w:hAnsi="Arial" w:cs="Arial"/>
          <w:sz w:val="24"/>
          <w:lang w:val="es-ES"/>
        </w:rPr>
      </w:pPr>
    </w:p>
    <w:p w14:paraId="13CA77E7" w14:textId="77777777" w:rsidR="000C6FAB" w:rsidRDefault="000C6FAB" w:rsidP="004E15EA">
      <w:pPr>
        <w:spacing w:line="360" w:lineRule="auto"/>
        <w:rPr>
          <w:rFonts w:ascii="Arial" w:hAnsi="Arial" w:cs="Arial"/>
          <w:sz w:val="24"/>
          <w:lang w:val="es-ES"/>
        </w:rPr>
      </w:pPr>
    </w:p>
    <w:p w14:paraId="59668A98" w14:textId="77777777" w:rsidR="003A66C8" w:rsidRDefault="003A66C8" w:rsidP="004E15EA">
      <w:pPr>
        <w:spacing w:line="360" w:lineRule="auto"/>
        <w:rPr>
          <w:rFonts w:ascii="Arial" w:hAnsi="Arial" w:cs="Arial"/>
          <w:sz w:val="24"/>
          <w:lang w:val="es-ES"/>
        </w:rPr>
      </w:pPr>
    </w:p>
    <w:p w14:paraId="4DDFD377" w14:textId="1DA69185" w:rsidR="004E15EA" w:rsidRPr="007527EA" w:rsidRDefault="004E15EA" w:rsidP="004E15EA">
      <w:pPr>
        <w:spacing w:line="360" w:lineRule="auto"/>
        <w:jc w:val="right"/>
        <w:rPr>
          <w:rFonts w:ascii="Times New Roman" w:hAnsi="Times New Roman" w:cs="Times New Roman"/>
          <w:color w:val="44546A" w:themeColor="text2"/>
          <w:sz w:val="28"/>
        </w:rPr>
      </w:pPr>
      <w:r w:rsidRPr="007527EA">
        <w:rPr>
          <w:rFonts w:ascii="Times New Roman" w:hAnsi="Times New Roman" w:cs="Times New Roman"/>
          <w:color w:val="44546A" w:themeColor="text2"/>
          <w:sz w:val="28"/>
        </w:rPr>
        <w:lastRenderedPageBreak/>
        <w:t xml:space="preserve">Managua-Nicaragua, </w:t>
      </w:r>
      <w:r w:rsidR="003713CD">
        <w:rPr>
          <w:rFonts w:ascii="Times New Roman" w:hAnsi="Times New Roman" w:cs="Times New Roman"/>
          <w:color w:val="44546A" w:themeColor="text2"/>
          <w:sz w:val="28"/>
        </w:rPr>
        <w:t>martes</w:t>
      </w:r>
      <w:r w:rsidRPr="007527EA">
        <w:rPr>
          <w:rFonts w:ascii="Times New Roman" w:hAnsi="Times New Roman" w:cs="Times New Roman"/>
          <w:color w:val="44546A" w:themeColor="text2"/>
          <w:sz w:val="28"/>
        </w:rPr>
        <w:t xml:space="preserve"> </w:t>
      </w:r>
      <w:r w:rsidR="003713CD">
        <w:rPr>
          <w:rFonts w:ascii="Times New Roman" w:hAnsi="Times New Roman" w:cs="Times New Roman"/>
          <w:color w:val="44546A" w:themeColor="text2"/>
          <w:sz w:val="28"/>
        </w:rPr>
        <w:t>03</w:t>
      </w:r>
      <w:r w:rsidRPr="007527EA">
        <w:rPr>
          <w:rFonts w:ascii="Times New Roman" w:hAnsi="Times New Roman" w:cs="Times New Roman"/>
          <w:color w:val="44546A" w:themeColor="text2"/>
          <w:sz w:val="28"/>
        </w:rPr>
        <w:t xml:space="preserve"> de </w:t>
      </w:r>
      <w:r w:rsidR="003713CD">
        <w:rPr>
          <w:rFonts w:ascii="Times New Roman" w:hAnsi="Times New Roman" w:cs="Times New Roman"/>
          <w:color w:val="44546A" w:themeColor="text2"/>
          <w:sz w:val="28"/>
        </w:rPr>
        <w:t>mayo</w:t>
      </w:r>
      <w:r w:rsidRPr="007527EA">
        <w:rPr>
          <w:rFonts w:ascii="Times New Roman" w:hAnsi="Times New Roman" w:cs="Times New Roman"/>
          <w:color w:val="44546A" w:themeColor="text2"/>
          <w:sz w:val="28"/>
        </w:rPr>
        <w:t xml:space="preserve"> del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4303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06BCD" w14:textId="77777777" w:rsidR="005F0CD7" w:rsidRDefault="005F0CD7">
          <w:pPr>
            <w:pStyle w:val="TtulodeTDC"/>
          </w:pPr>
          <w:r>
            <w:rPr>
              <w:lang w:val="es-ES"/>
            </w:rPr>
            <w:t>Contenido</w:t>
          </w:r>
        </w:p>
        <w:p w14:paraId="2D5AD5B5" w14:textId="406D8EBE" w:rsidR="0074562E" w:rsidRDefault="005F0C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18819" w:history="1">
            <w:r w:rsidR="0074562E" w:rsidRPr="00B648C9">
              <w:rPr>
                <w:rStyle w:val="Hipervnculo"/>
                <w:noProof/>
              </w:rPr>
              <w:t>Práctica de Laboratorio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19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3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10C549D0" w14:textId="03A22774" w:rsidR="0074562E" w:rsidRDefault="00FC4F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0" w:history="1">
            <w:r w:rsidR="0074562E" w:rsidRPr="00B648C9">
              <w:rPr>
                <w:rStyle w:val="Hipervnculo"/>
                <w:noProof/>
              </w:rPr>
              <w:t>Especificación de Auditoría de Servidor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0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3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7BAD67DB" w14:textId="160C81EB" w:rsidR="0074562E" w:rsidRDefault="00FC4F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1" w:history="1">
            <w:r w:rsidR="0074562E" w:rsidRPr="00B648C9">
              <w:rPr>
                <w:rStyle w:val="Hipervnculo"/>
                <w:noProof/>
              </w:rPr>
              <w:t>Especificación de Auditoría de Base de Datos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1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9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46763EB5" w14:textId="64650A39" w:rsidR="0074562E" w:rsidRDefault="00FC4F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2" w:history="1">
            <w:r w:rsidR="0074562E" w:rsidRPr="00B648C9">
              <w:rPr>
                <w:rStyle w:val="Hipervnculo"/>
                <w:noProof/>
              </w:rPr>
              <w:t>Tarea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2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17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41509339" w14:textId="043BCF15" w:rsidR="0074562E" w:rsidRDefault="00FC4F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3" w:history="1">
            <w:r w:rsidR="0074562E" w:rsidRPr="00B648C9">
              <w:rPr>
                <w:rStyle w:val="Hipervnculo"/>
                <w:noProof/>
              </w:rPr>
              <w:t>Tres eventos de auditoría de servidor relacionados a la administración de inicios de sesión en el servidor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3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17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4B2CDA02" w14:textId="35360077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4" w:history="1">
            <w:r w:rsidR="0074562E" w:rsidRPr="00B648C9">
              <w:rPr>
                <w:rStyle w:val="Hipervnculo"/>
                <w:noProof/>
              </w:rPr>
              <w:t>1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o del servidor – INICIO DE SESIÓN FALLIDO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4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17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12B45293" w14:textId="275EA52E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5" w:history="1">
            <w:r w:rsidR="0074562E" w:rsidRPr="00B648C9">
              <w:rPr>
                <w:rStyle w:val="Hipervnculo"/>
                <w:noProof/>
              </w:rPr>
              <w:t>2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o del servidor – INICIO DE SESIÓN CORRECTO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5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23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2AD08EB2" w14:textId="414CA0CB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6" w:history="1">
            <w:r w:rsidR="0074562E" w:rsidRPr="00B648C9">
              <w:rPr>
                <w:rStyle w:val="Hipervnculo"/>
                <w:noProof/>
              </w:rPr>
              <w:t>3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o del servidor – INICIO DE SESIÓN CAMBIO DE CONTRASEÑA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6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30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1DFF0C79" w14:textId="1F5166EC" w:rsidR="0074562E" w:rsidRDefault="00FC4F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7" w:history="1">
            <w:r w:rsidR="0074562E" w:rsidRPr="00B648C9">
              <w:rPr>
                <w:rStyle w:val="Hipervnculo"/>
                <w:noProof/>
              </w:rPr>
              <w:t>Tres eventos de auditoría de base de datos relacionados a la administración de esquemas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7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36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5C8E2E36" w14:textId="6A394A67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8" w:history="1">
            <w:r w:rsidR="0074562E" w:rsidRPr="00B648C9">
              <w:rPr>
                <w:rStyle w:val="Hipervnculo"/>
                <w:noProof/>
              </w:rPr>
              <w:t>4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a de base de datos – SELECCIÓN EN TABLA REGION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8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36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558FA68E" w14:textId="14AA1CC8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29" w:history="1">
            <w:r w:rsidR="0074562E" w:rsidRPr="00B648C9">
              <w:rPr>
                <w:rStyle w:val="Hipervnculo"/>
                <w:noProof/>
              </w:rPr>
              <w:t>5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a de base de datos – MODIFICAR EN TABLA REGION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29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42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02F586BB" w14:textId="06AEFB7D" w:rsidR="0074562E" w:rsidRDefault="00FC4FA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02418830" w:history="1">
            <w:r w:rsidR="0074562E" w:rsidRPr="00B648C9">
              <w:rPr>
                <w:rStyle w:val="Hipervnculo"/>
                <w:noProof/>
              </w:rPr>
              <w:t>6.</w:t>
            </w:r>
            <w:r w:rsidR="0074562E">
              <w:rPr>
                <w:rFonts w:eastAsiaTheme="minorEastAsia"/>
                <w:noProof/>
                <w:lang w:eastAsia="es-NI"/>
              </w:rPr>
              <w:tab/>
            </w:r>
            <w:r w:rsidR="0074562E" w:rsidRPr="00B648C9">
              <w:rPr>
                <w:rStyle w:val="Hipervnculo"/>
                <w:noProof/>
              </w:rPr>
              <w:t>Evento auditoria de base de datos – INSERTAR EN TABLA REGION</w:t>
            </w:r>
            <w:r w:rsidR="0074562E">
              <w:rPr>
                <w:noProof/>
                <w:webHidden/>
              </w:rPr>
              <w:tab/>
            </w:r>
            <w:r w:rsidR="0074562E">
              <w:rPr>
                <w:noProof/>
                <w:webHidden/>
              </w:rPr>
              <w:fldChar w:fldCharType="begin"/>
            </w:r>
            <w:r w:rsidR="0074562E">
              <w:rPr>
                <w:noProof/>
                <w:webHidden/>
              </w:rPr>
              <w:instrText xml:space="preserve"> PAGEREF _Toc102418830 \h </w:instrText>
            </w:r>
            <w:r w:rsidR="0074562E">
              <w:rPr>
                <w:noProof/>
                <w:webHidden/>
              </w:rPr>
            </w:r>
            <w:r w:rsidR="0074562E">
              <w:rPr>
                <w:noProof/>
                <w:webHidden/>
              </w:rPr>
              <w:fldChar w:fldCharType="separate"/>
            </w:r>
            <w:r w:rsidR="008E1BCC">
              <w:rPr>
                <w:noProof/>
                <w:webHidden/>
              </w:rPr>
              <w:t>48</w:t>
            </w:r>
            <w:r w:rsidR="0074562E">
              <w:rPr>
                <w:noProof/>
                <w:webHidden/>
              </w:rPr>
              <w:fldChar w:fldCharType="end"/>
            </w:r>
          </w:hyperlink>
        </w:p>
        <w:p w14:paraId="3A4935CD" w14:textId="6357761B" w:rsidR="005F0CD7" w:rsidRDefault="005F0CD7">
          <w:r>
            <w:rPr>
              <w:b/>
              <w:bCs/>
              <w:lang w:val="es-ES"/>
            </w:rPr>
            <w:fldChar w:fldCharType="end"/>
          </w:r>
        </w:p>
      </w:sdtContent>
    </w:sdt>
    <w:p w14:paraId="25A1C00F" w14:textId="77777777" w:rsidR="00485298" w:rsidRDefault="00485298" w:rsidP="00601981">
      <w:pPr>
        <w:spacing w:line="360" w:lineRule="auto"/>
        <w:rPr>
          <w:rFonts w:ascii="Arial" w:hAnsi="Arial" w:cs="Arial"/>
          <w:color w:val="44546A" w:themeColor="text2"/>
          <w:sz w:val="32"/>
          <w:lang w:val="es-ES"/>
        </w:rPr>
      </w:pPr>
    </w:p>
    <w:p w14:paraId="4951B6F9" w14:textId="77777777" w:rsidR="00B5609C" w:rsidRDefault="00B5609C" w:rsidP="00601981">
      <w:pPr>
        <w:spacing w:line="360" w:lineRule="auto"/>
        <w:rPr>
          <w:rFonts w:ascii="Arial" w:hAnsi="Arial" w:cs="Arial"/>
          <w:color w:val="44546A" w:themeColor="text2"/>
          <w:sz w:val="32"/>
          <w:lang w:val="es-ES"/>
        </w:rPr>
      </w:pPr>
    </w:p>
    <w:p w14:paraId="5EE538C9" w14:textId="77777777" w:rsidR="00AA1541" w:rsidRDefault="00AA1541" w:rsidP="00601981">
      <w:pPr>
        <w:spacing w:line="360" w:lineRule="auto"/>
        <w:rPr>
          <w:rFonts w:ascii="Arial" w:hAnsi="Arial" w:cs="Arial"/>
          <w:color w:val="44546A" w:themeColor="text2"/>
          <w:sz w:val="32"/>
          <w:lang w:val="es-ES"/>
        </w:rPr>
      </w:pPr>
    </w:p>
    <w:p w14:paraId="1AC0580E" w14:textId="77777777" w:rsidR="00AA1541" w:rsidRDefault="00AA1541" w:rsidP="00601981">
      <w:pPr>
        <w:spacing w:line="360" w:lineRule="auto"/>
        <w:rPr>
          <w:rFonts w:ascii="Arial" w:hAnsi="Arial" w:cs="Arial"/>
          <w:color w:val="44546A" w:themeColor="text2"/>
          <w:sz w:val="32"/>
          <w:lang w:val="es-ES"/>
        </w:rPr>
      </w:pPr>
    </w:p>
    <w:p w14:paraId="5FFECD2D" w14:textId="77777777" w:rsidR="007527EA" w:rsidRDefault="007527EA" w:rsidP="007527EA">
      <w:pPr>
        <w:rPr>
          <w:rFonts w:ascii="Arial" w:hAnsi="Arial" w:cs="Arial"/>
          <w:color w:val="44546A" w:themeColor="text2"/>
          <w:sz w:val="32"/>
          <w:lang w:val="es-ES"/>
        </w:rPr>
      </w:pPr>
    </w:p>
    <w:p w14:paraId="4D122B1D" w14:textId="77777777" w:rsidR="009220BA" w:rsidRPr="007527EA" w:rsidRDefault="009220BA" w:rsidP="007527EA">
      <w:pPr>
        <w:rPr>
          <w:lang w:val="es-ES"/>
        </w:rPr>
      </w:pPr>
    </w:p>
    <w:p w14:paraId="45163F28" w14:textId="0A19C62A" w:rsidR="00E77EF0" w:rsidRDefault="00E77EF0" w:rsidP="00F64EF0">
      <w:pPr>
        <w:spacing w:line="360" w:lineRule="auto"/>
        <w:rPr>
          <w:rFonts w:ascii="Times New Roman" w:hAnsi="Times New Roman" w:cs="Times New Roman"/>
          <w:sz w:val="44"/>
        </w:rPr>
      </w:pPr>
    </w:p>
    <w:p w14:paraId="19D3F9C6" w14:textId="77777777" w:rsidR="0074562E" w:rsidRDefault="0074562E" w:rsidP="00F64EF0">
      <w:pPr>
        <w:spacing w:line="360" w:lineRule="auto"/>
        <w:rPr>
          <w:rFonts w:ascii="Times New Roman" w:hAnsi="Times New Roman" w:cs="Times New Roman"/>
          <w:sz w:val="44"/>
        </w:rPr>
      </w:pPr>
    </w:p>
    <w:p w14:paraId="0181BE26" w14:textId="2BEC8EB7" w:rsidR="00E77EF0" w:rsidRDefault="003713CD" w:rsidP="003713CD">
      <w:pPr>
        <w:pStyle w:val="Ttulo1"/>
        <w:spacing w:line="360" w:lineRule="auto"/>
        <w:jc w:val="center"/>
      </w:pPr>
      <w:bookmarkStart w:id="1" w:name="_Toc102418819"/>
      <w:r>
        <w:lastRenderedPageBreak/>
        <w:t>Práctica de Laboratorio</w:t>
      </w:r>
      <w:bookmarkEnd w:id="1"/>
    </w:p>
    <w:p w14:paraId="651F2317" w14:textId="6091E064" w:rsidR="008F300C" w:rsidRDefault="003713CD" w:rsidP="00394FB1">
      <w:pPr>
        <w:pStyle w:val="Ttulo2"/>
        <w:spacing w:line="360" w:lineRule="auto"/>
        <w:jc w:val="both"/>
      </w:pPr>
      <w:bookmarkStart w:id="2" w:name="_Toc102418820"/>
      <w:r>
        <w:t>Especificación de Auditoría de Servidor</w:t>
      </w:r>
      <w:bookmarkEnd w:id="2"/>
    </w:p>
    <w:p w14:paraId="575A3C63" w14:textId="2F41C8C4" w:rsidR="003713CD" w:rsidRDefault="00F90C77" w:rsidP="00F90C77">
      <w:pPr>
        <w:spacing w:line="360" w:lineRule="auto"/>
        <w:jc w:val="both"/>
      </w:pPr>
      <w:r>
        <w:t>En este ejemplo estaremos realizando una auditoría de servidor para registrar los eventos de cambios de contraseña a los inicios de sesión en la herramienta de Microsoft SQLSERVER. Desde el Management Studio de SQL Server, acceda a la carpeta Seguridad en el explorador de Objetos y ubique la carpeta Auditoría.</w:t>
      </w:r>
    </w:p>
    <w:p w14:paraId="09BFD1C3" w14:textId="70CB4780" w:rsidR="00F90C77" w:rsidRDefault="00FD303A" w:rsidP="00F90C77">
      <w:pPr>
        <w:spacing w:line="360" w:lineRule="auto"/>
        <w:jc w:val="both"/>
      </w:pPr>
      <w:r w:rsidRPr="00FD303A">
        <w:rPr>
          <w:noProof/>
          <w:lang w:val="es-MX" w:eastAsia="es-MX"/>
        </w:rPr>
        <w:drawing>
          <wp:inline distT="0" distB="0" distL="0" distR="0" wp14:anchorId="3FFB6A98" wp14:editId="1E8BB5D4">
            <wp:extent cx="5715000" cy="320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043" w14:textId="2E106684" w:rsidR="00FD303A" w:rsidRDefault="000B171B" w:rsidP="00F90C77">
      <w:pPr>
        <w:spacing w:line="360" w:lineRule="auto"/>
        <w:jc w:val="both"/>
      </w:pPr>
      <w:r w:rsidRPr="000B171B">
        <w:rPr>
          <w:noProof/>
          <w:lang w:val="es-MX" w:eastAsia="es-MX"/>
        </w:rPr>
        <w:lastRenderedPageBreak/>
        <w:drawing>
          <wp:inline distT="0" distB="0" distL="0" distR="0" wp14:anchorId="7DD944BB" wp14:editId="4D940E99">
            <wp:extent cx="5612130" cy="59759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AB99" w14:textId="3D218660" w:rsidR="000B171B" w:rsidRDefault="000B171B" w:rsidP="00F90C77">
      <w:pPr>
        <w:spacing w:line="360" w:lineRule="auto"/>
        <w:jc w:val="both"/>
      </w:pPr>
      <w:r w:rsidRPr="000B171B">
        <w:rPr>
          <w:noProof/>
          <w:lang w:val="es-MX" w:eastAsia="es-MX"/>
        </w:rPr>
        <w:lastRenderedPageBreak/>
        <w:drawing>
          <wp:inline distT="0" distB="0" distL="0" distR="0" wp14:anchorId="25758111" wp14:editId="7189A76E">
            <wp:extent cx="5612130" cy="26327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638" w14:textId="4A1261F3" w:rsidR="000B171B" w:rsidRDefault="000B171B" w:rsidP="00F90C77">
      <w:pPr>
        <w:spacing w:line="360" w:lineRule="auto"/>
        <w:jc w:val="both"/>
      </w:pPr>
      <w:r w:rsidRPr="000B171B">
        <w:rPr>
          <w:noProof/>
          <w:lang w:val="es-MX" w:eastAsia="es-MX"/>
        </w:rPr>
        <w:drawing>
          <wp:inline distT="0" distB="0" distL="0" distR="0" wp14:anchorId="1808D5C4" wp14:editId="25FD8810">
            <wp:extent cx="3620005" cy="22482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8E0" w14:textId="28787DA0" w:rsidR="0014583C" w:rsidRDefault="0014583C" w:rsidP="00F90C77">
      <w:pPr>
        <w:spacing w:line="360" w:lineRule="auto"/>
        <w:jc w:val="both"/>
      </w:pPr>
      <w:r w:rsidRPr="0014583C">
        <w:rPr>
          <w:noProof/>
          <w:lang w:val="es-MX" w:eastAsia="es-MX"/>
        </w:rPr>
        <w:drawing>
          <wp:inline distT="0" distB="0" distL="0" distR="0" wp14:anchorId="7CE436AA" wp14:editId="3F0429AF">
            <wp:extent cx="5612130" cy="28994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2F7A" w14:textId="7C3D08BB" w:rsidR="00D07F44" w:rsidRDefault="00D07F44" w:rsidP="00F90C77">
      <w:pPr>
        <w:spacing w:line="360" w:lineRule="auto"/>
        <w:jc w:val="both"/>
      </w:pPr>
      <w:r w:rsidRPr="00D07F44">
        <w:rPr>
          <w:noProof/>
          <w:lang w:val="es-MX" w:eastAsia="es-MX"/>
        </w:rPr>
        <w:lastRenderedPageBreak/>
        <w:drawing>
          <wp:inline distT="0" distB="0" distL="0" distR="0" wp14:anchorId="09A1DAC8" wp14:editId="5BCB195C">
            <wp:extent cx="5612130" cy="29952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F8B3" w14:textId="5E4942BA" w:rsidR="00FD385F" w:rsidRDefault="00FD385F" w:rsidP="00F90C77">
      <w:pPr>
        <w:spacing w:line="360" w:lineRule="auto"/>
        <w:jc w:val="both"/>
      </w:pPr>
      <w:r w:rsidRPr="00FD385F">
        <w:rPr>
          <w:noProof/>
          <w:lang w:val="es-MX" w:eastAsia="es-MX"/>
        </w:rPr>
        <w:drawing>
          <wp:inline distT="0" distB="0" distL="0" distR="0" wp14:anchorId="74DCD676" wp14:editId="2696B34F">
            <wp:extent cx="5612130" cy="29952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C52B" w14:textId="034AFE62" w:rsidR="00624E8E" w:rsidRDefault="00624E8E" w:rsidP="00F90C77">
      <w:pPr>
        <w:spacing w:line="360" w:lineRule="auto"/>
        <w:jc w:val="both"/>
      </w:pPr>
      <w:r w:rsidRPr="00624E8E">
        <w:rPr>
          <w:noProof/>
          <w:lang w:val="es-MX" w:eastAsia="es-MX"/>
        </w:rPr>
        <w:lastRenderedPageBreak/>
        <w:drawing>
          <wp:inline distT="0" distB="0" distL="0" distR="0" wp14:anchorId="7F34C9B9" wp14:editId="158C5860">
            <wp:extent cx="5612130" cy="26174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A22E" w14:textId="2BB2C3C3" w:rsidR="00624E8E" w:rsidRDefault="00624E8E" w:rsidP="00F90C77">
      <w:pPr>
        <w:spacing w:line="360" w:lineRule="auto"/>
        <w:jc w:val="both"/>
      </w:pPr>
      <w:r w:rsidRPr="00624E8E">
        <w:rPr>
          <w:noProof/>
          <w:lang w:val="es-MX" w:eastAsia="es-MX"/>
        </w:rPr>
        <w:drawing>
          <wp:inline distT="0" distB="0" distL="0" distR="0" wp14:anchorId="28AFEEA8" wp14:editId="00635B75">
            <wp:extent cx="3658111" cy="221963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DFCB" w14:textId="0C3F4858" w:rsidR="006814BF" w:rsidRDefault="006814BF" w:rsidP="00F90C77">
      <w:pPr>
        <w:spacing w:line="360" w:lineRule="auto"/>
        <w:jc w:val="both"/>
      </w:pPr>
      <w:r w:rsidRPr="006814BF">
        <w:rPr>
          <w:noProof/>
          <w:lang w:val="es-MX" w:eastAsia="es-MX"/>
        </w:rPr>
        <w:drawing>
          <wp:inline distT="0" distB="0" distL="0" distR="0" wp14:anchorId="244B52F2" wp14:editId="78B9D578">
            <wp:extent cx="4143953" cy="204816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133C" w14:textId="58D3BA4A" w:rsidR="006814BF" w:rsidRDefault="006814BF" w:rsidP="00F90C77">
      <w:pPr>
        <w:spacing w:line="360" w:lineRule="auto"/>
        <w:jc w:val="both"/>
      </w:pPr>
      <w:r w:rsidRPr="006814BF">
        <w:rPr>
          <w:noProof/>
          <w:lang w:val="es-MX" w:eastAsia="es-MX"/>
        </w:rPr>
        <w:lastRenderedPageBreak/>
        <w:drawing>
          <wp:inline distT="0" distB="0" distL="0" distR="0" wp14:anchorId="6B20A3FD" wp14:editId="5E400384">
            <wp:extent cx="4972744" cy="44583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2D5" w14:textId="2A345FA6" w:rsidR="006814BF" w:rsidRDefault="006814BF" w:rsidP="00F90C77">
      <w:pPr>
        <w:spacing w:line="360" w:lineRule="auto"/>
        <w:jc w:val="both"/>
      </w:pPr>
      <w:r w:rsidRPr="006814BF">
        <w:rPr>
          <w:noProof/>
          <w:lang w:val="es-MX" w:eastAsia="es-MX"/>
        </w:rPr>
        <w:drawing>
          <wp:inline distT="0" distB="0" distL="0" distR="0" wp14:anchorId="31AA433C" wp14:editId="1C3CABB7">
            <wp:extent cx="5612130" cy="2990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2A43" w14:textId="77777777" w:rsidR="006814BF" w:rsidRDefault="006814BF" w:rsidP="00F90C77">
      <w:pPr>
        <w:spacing w:line="360" w:lineRule="auto"/>
        <w:jc w:val="both"/>
      </w:pPr>
    </w:p>
    <w:p w14:paraId="7D1F968B" w14:textId="5B121BEB" w:rsidR="006814BF" w:rsidRDefault="006814BF" w:rsidP="00394FB1">
      <w:pPr>
        <w:pStyle w:val="Ttulo2"/>
        <w:spacing w:line="360" w:lineRule="auto"/>
        <w:jc w:val="both"/>
      </w:pPr>
      <w:bookmarkStart w:id="3" w:name="_Toc102418821"/>
      <w:r>
        <w:lastRenderedPageBreak/>
        <w:t>Especificación de Auditoría de Base de Datos</w:t>
      </w:r>
      <w:bookmarkEnd w:id="3"/>
    </w:p>
    <w:p w14:paraId="60C5DFD5" w14:textId="00E448C9" w:rsidR="006814BF" w:rsidRDefault="00AB63E9" w:rsidP="006814BF">
      <w:r w:rsidRPr="00AB63E9">
        <w:rPr>
          <w:noProof/>
          <w:lang w:val="es-MX" w:eastAsia="es-MX"/>
        </w:rPr>
        <w:drawing>
          <wp:inline distT="0" distB="0" distL="0" distR="0" wp14:anchorId="44D57EF5" wp14:editId="4D744768">
            <wp:extent cx="4915586" cy="326753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FEFE" w14:textId="2EFF4BCC" w:rsidR="00AB63E9" w:rsidRDefault="00C6705A" w:rsidP="006814BF">
      <w:r w:rsidRPr="00C6705A">
        <w:rPr>
          <w:noProof/>
          <w:lang w:val="es-MX" w:eastAsia="es-MX"/>
        </w:rPr>
        <w:lastRenderedPageBreak/>
        <w:drawing>
          <wp:inline distT="0" distB="0" distL="0" distR="0" wp14:anchorId="0A60135C" wp14:editId="4F5946D5">
            <wp:extent cx="5612130" cy="59251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29A" w14:textId="41959852" w:rsidR="00C6705A" w:rsidRDefault="00C6705A" w:rsidP="006814BF">
      <w:r w:rsidRPr="00C6705A">
        <w:rPr>
          <w:noProof/>
          <w:lang w:val="es-MX" w:eastAsia="es-MX"/>
        </w:rPr>
        <w:lastRenderedPageBreak/>
        <w:drawing>
          <wp:inline distT="0" distB="0" distL="0" distR="0" wp14:anchorId="34C2335C" wp14:editId="19392D8F">
            <wp:extent cx="5010849" cy="46297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5AC" w14:textId="4EE58386" w:rsidR="00C6705A" w:rsidRDefault="00C6705A" w:rsidP="006814BF">
      <w:r w:rsidRPr="00C6705A">
        <w:rPr>
          <w:noProof/>
          <w:lang w:val="es-MX" w:eastAsia="es-MX"/>
        </w:rPr>
        <w:drawing>
          <wp:inline distT="0" distB="0" distL="0" distR="0" wp14:anchorId="044DD088" wp14:editId="3845A974">
            <wp:extent cx="3620005" cy="221963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BBD" w14:textId="131A9FB1" w:rsidR="00CE6819" w:rsidRDefault="00CE6819" w:rsidP="006814BF">
      <w:r w:rsidRPr="00CE6819">
        <w:rPr>
          <w:noProof/>
          <w:lang w:val="es-MX" w:eastAsia="es-MX"/>
        </w:rPr>
        <w:lastRenderedPageBreak/>
        <w:drawing>
          <wp:inline distT="0" distB="0" distL="0" distR="0" wp14:anchorId="5B07CA3A" wp14:editId="54E5E8A3">
            <wp:extent cx="4791744" cy="3258005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010B" w14:textId="047A8330" w:rsidR="00CE6819" w:rsidRDefault="00CE6819" w:rsidP="006814BF">
      <w:r w:rsidRPr="00CE6819">
        <w:rPr>
          <w:noProof/>
          <w:lang w:val="es-MX" w:eastAsia="es-MX"/>
        </w:rPr>
        <w:drawing>
          <wp:inline distT="0" distB="0" distL="0" distR="0" wp14:anchorId="499F09E8" wp14:editId="735E51F1">
            <wp:extent cx="5612130" cy="29870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8CFF" w14:textId="5B0978AB" w:rsidR="00CE6819" w:rsidRDefault="00CE6819" w:rsidP="006814BF">
      <w:r w:rsidRPr="00CE6819">
        <w:rPr>
          <w:noProof/>
          <w:lang w:val="es-MX" w:eastAsia="es-MX"/>
        </w:rPr>
        <w:lastRenderedPageBreak/>
        <w:drawing>
          <wp:inline distT="0" distB="0" distL="0" distR="0" wp14:anchorId="0E9FF15A" wp14:editId="02964CB5">
            <wp:extent cx="5612130" cy="299529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2BD1" w14:textId="72BF3341" w:rsidR="00CE6819" w:rsidRDefault="00CE6819" w:rsidP="006814BF">
      <w:r w:rsidRPr="00CE6819">
        <w:rPr>
          <w:noProof/>
          <w:lang w:val="es-MX" w:eastAsia="es-MX"/>
        </w:rPr>
        <w:drawing>
          <wp:inline distT="0" distB="0" distL="0" distR="0" wp14:anchorId="283E947D" wp14:editId="0F455AF5">
            <wp:extent cx="5612130" cy="29787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50B" w14:textId="1C5FAF40" w:rsidR="00CE6819" w:rsidRDefault="00CE6819" w:rsidP="006814BF">
      <w:r w:rsidRPr="00CE6819">
        <w:rPr>
          <w:noProof/>
          <w:lang w:val="es-MX" w:eastAsia="es-MX"/>
        </w:rPr>
        <w:lastRenderedPageBreak/>
        <w:drawing>
          <wp:inline distT="0" distB="0" distL="0" distR="0" wp14:anchorId="3EFA9E86" wp14:editId="2FA04469">
            <wp:extent cx="4991797" cy="341042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F807" w14:textId="1C816977" w:rsidR="00DE3E45" w:rsidRDefault="00DE3E45" w:rsidP="006814BF">
      <w:r w:rsidRPr="00DE3E45">
        <w:rPr>
          <w:noProof/>
          <w:lang w:val="es-MX" w:eastAsia="es-MX"/>
        </w:rPr>
        <w:drawing>
          <wp:inline distT="0" distB="0" distL="0" distR="0" wp14:anchorId="5BE2B3A4" wp14:editId="23128A86">
            <wp:extent cx="3610479" cy="222916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443" w14:textId="23AADBF7" w:rsidR="009E1D74" w:rsidRDefault="006D29B6" w:rsidP="006814BF">
      <w:r w:rsidRPr="006D29B6">
        <w:rPr>
          <w:noProof/>
          <w:lang w:val="es-MX" w:eastAsia="es-MX"/>
        </w:rPr>
        <w:lastRenderedPageBreak/>
        <w:drawing>
          <wp:inline distT="0" distB="0" distL="0" distR="0" wp14:anchorId="23A6E23E" wp14:editId="311C3F08">
            <wp:extent cx="5612130" cy="298704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633" w14:textId="01E85F3F" w:rsidR="006D29B6" w:rsidRDefault="00DB2252" w:rsidP="006814BF">
      <w:r w:rsidRPr="00DB2252">
        <w:rPr>
          <w:noProof/>
          <w:lang w:val="es-MX" w:eastAsia="es-MX"/>
        </w:rPr>
        <w:drawing>
          <wp:inline distT="0" distB="0" distL="0" distR="0" wp14:anchorId="2FE3E401" wp14:editId="63F9D189">
            <wp:extent cx="5612130" cy="401320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ABA2" w14:textId="39018332" w:rsidR="00DB2252" w:rsidRDefault="00DB2252" w:rsidP="006814BF">
      <w:r w:rsidRPr="00DB2252">
        <w:rPr>
          <w:noProof/>
          <w:lang w:val="es-MX" w:eastAsia="es-MX"/>
        </w:rPr>
        <w:lastRenderedPageBreak/>
        <w:drawing>
          <wp:inline distT="0" distB="0" distL="0" distR="0" wp14:anchorId="48C39578" wp14:editId="1249EC78">
            <wp:extent cx="3496163" cy="304842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F992" w14:textId="008B13FA" w:rsidR="00DB2252" w:rsidRDefault="002B16B8" w:rsidP="006814BF">
      <w:r w:rsidRPr="002B16B8">
        <w:rPr>
          <w:noProof/>
          <w:lang w:val="es-MX" w:eastAsia="es-MX"/>
        </w:rPr>
        <w:drawing>
          <wp:inline distT="0" distB="0" distL="0" distR="0" wp14:anchorId="53DD8DF4" wp14:editId="055748A8">
            <wp:extent cx="5612130" cy="29660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EDDE" w14:textId="77777777" w:rsidR="00B0487F" w:rsidRDefault="00B0487F" w:rsidP="00B0487F">
      <w:pPr>
        <w:pStyle w:val="Ttulo1"/>
        <w:spacing w:line="360" w:lineRule="auto"/>
        <w:jc w:val="center"/>
      </w:pPr>
    </w:p>
    <w:p w14:paraId="728A011C" w14:textId="128A3272" w:rsidR="002B16B8" w:rsidRDefault="002B16B8" w:rsidP="00B0487F">
      <w:pPr>
        <w:pStyle w:val="Ttulo1"/>
        <w:spacing w:line="360" w:lineRule="auto"/>
        <w:jc w:val="center"/>
      </w:pPr>
      <w:bookmarkStart w:id="4" w:name="_Toc102418822"/>
      <w:r>
        <w:t>Tarea</w:t>
      </w:r>
      <w:bookmarkEnd w:id="4"/>
    </w:p>
    <w:p w14:paraId="25AC3DA0" w14:textId="62C95897" w:rsidR="002B16B8" w:rsidRDefault="002B16B8" w:rsidP="00B0487F">
      <w:pPr>
        <w:pStyle w:val="Ttulo2"/>
        <w:spacing w:line="360" w:lineRule="auto"/>
        <w:jc w:val="both"/>
      </w:pPr>
      <w:bookmarkStart w:id="5" w:name="_Toc102418823"/>
      <w:r>
        <w:t>Tres eventos de auditoría de servidor relacionados a la administración de inicios de sesión en el servidor</w:t>
      </w:r>
      <w:bookmarkEnd w:id="5"/>
    </w:p>
    <w:p w14:paraId="615893F6" w14:textId="4E9BE628" w:rsidR="00067D29" w:rsidRDefault="002D1583" w:rsidP="00067D29">
      <w:pPr>
        <w:pStyle w:val="Ttulo3"/>
        <w:numPr>
          <w:ilvl w:val="0"/>
          <w:numId w:val="39"/>
        </w:numPr>
        <w:spacing w:line="360" w:lineRule="auto"/>
        <w:jc w:val="both"/>
      </w:pPr>
      <w:bookmarkStart w:id="6" w:name="_Toc102418824"/>
      <w:r>
        <w:t>Evento auditorio</w:t>
      </w:r>
      <w:r w:rsidR="00067D29">
        <w:t xml:space="preserve"> del servidor</w:t>
      </w:r>
      <w:r>
        <w:t xml:space="preserve"> – INICIO DE SESIÓN FALLIDO</w:t>
      </w:r>
      <w:bookmarkEnd w:id="6"/>
    </w:p>
    <w:p w14:paraId="4DD95C7B" w14:textId="2534E032" w:rsidR="002D1583" w:rsidRDefault="002D1583" w:rsidP="002D1583">
      <w:r w:rsidRPr="002D1583">
        <w:rPr>
          <w:noProof/>
          <w:lang w:val="es-MX" w:eastAsia="es-MX"/>
        </w:rPr>
        <w:drawing>
          <wp:inline distT="0" distB="0" distL="0" distR="0" wp14:anchorId="5A47B0BA" wp14:editId="0B53B434">
            <wp:extent cx="5039428" cy="3562847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591" w14:textId="34AC7653" w:rsidR="002D1583" w:rsidRDefault="002D1583" w:rsidP="002D1583">
      <w:r w:rsidRPr="002D1583">
        <w:rPr>
          <w:noProof/>
          <w:lang w:val="es-MX" w:eastAsia="es-MX"/>
        </w:rPr>
        <w:lastRenderedPageBreak/>
        <w:drawing>
          <wp:inline distT="0" distB="0" distL="0" distR="0" wp14:anchorId="790DB56B" wp14:editId="239C0D06">
            <wp:extent cx="5612130" cy="58896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0B25" w14:textId="423109EA" w:rsidR="002D1583" w:rsidRPr="002D1583" w:rsidRDefault="002D1583" w:rsidP="002D1583">
      <w:r w:rsidRPr="002D1583">
        <w:rPr>
          <w:noProof/>
          <w:lang w:val="es-MX" w:eastAsia="es-MX"/>
        </w:rPr>
        <w:lastRenderedPageBreak/>
        <w:drawing>
          <wp:inline distT="0" distB="0" distL="0" distR="0" wp14:anchorId="6E562847" wp14:editId="7A541690">
            <wp:extent cx="5058481" cy="4782217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9FB3" w14:textId="42D57F64" w:rsidR="002D1583" w:rsidRDefault="002D1583" w:rsidP="002D1583">
      <w:r w:rsidRPr="002D1583">
        <w:rPr>
          <w:noProof/>
          <w:lang w:val="es-MX" w:eastAsia="es-MX"/>
        </w:rPr>
        <w:drawing>
          <wp:inline distT="0" distB="0" distL="0" distR="0" wp14:anchorId="1095E8DA" wp14:editId="6212B91A">
            <wp:extent cx="3639058" cy="2181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426" w14:textId="154EAAFF" w:rsidR="002D1583" w:rsidRDefault="002D1583" w:rsidP="002D1583">
      <w:r w:rsidRPr="002D1583">
        <w:rPr>
          <w:noProof/>
          <w:lang w:val="es-MX" w:eastAsia="es-MX"/>
        </w:rPr>
        <w:lastRenderedPageBreak/>
        <w:drawing>
          <wp:inline distT="0" distB="0" distL="0" distR="0" wp14:anchorId="3BF865DB" wp14:editId="436859ED">
            <wp:extent cx="4963218" cy="3772426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C092" w14:textId="4DBD0CEC" w:rsidR="002D1583" w:rsidRDefault="002D1583" w:rsidP="002D1583">
      <w:r w:rsidRPr="002D1583">
        <w:rPr>
          <w:noProof/>
          <w:lang w:val="es-MX" w:eastAsia="es-MX"/>
        </w:rPr>
        <w:drawing>
          <wp:inline distT="0" distB="0" distL="0" distR="0" wp14:anchorId="30BCE3BB" wp14:editId="71EA8A00">
            <wp:extent cx="5612130" cy="29952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9B5D" w14:textId="7862A955" w:rsidR="002D1583" w:rsidRDefault="002D1583" w:rsidP="002D1583">
      <w:r w:rsidRPr="002D1583">
        <w:rPr>
          <w:noProof/>
          <w:lang w:val="es-MX" w:eastAsia="es-MX"/>
        </w:rPr>
        <w:lastRenderedPageBreak/>
        <w:drawing>
          <wp:inline distT="0" distB="0" distL="0" distR="0" wp14:anchorId="7C070F59" wp14:editId="35E4B1B5">
            <wp:extent cx="5268060" cy="4848902"/>
            <wp:effectExtent l="0" t="0" r="889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706" w14:textId="29DE7E9A" w:rsidR="002D1583" w:rsidRDefault="002D1583" w:rsidP="002D1583">
      <w:r w:rsidRPr="002D1583">
        <w:rPr>
          <w:noProof/>
          <w:lang w:val="es-MX" w:eastAsia="es-MX"/>
        </w:rPr>
        <w:drawing>
          <wp:inline distT="0" distB="0" distL="0" distR="0" wp14:anchorId="3B1A3571" wp14:editId="7780F907">
            <wp:extent cx="4486901" cy="2905530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9390" w14:textId="54EBF4DA" w:rsidR="002D1583" w:rsidRDefault="002D1583" w:rsidP="002D1583">
      <w:r w:rsidRPr="002D1583">
        <w:rPr>
          <w:noProof/>
          <w:lang w:val="es-MX" w:eastAsia="es-MX"/>
        </w:rPr>
        <w:lastRenderedPageBreak/>
        <w:drawing>
          <wp:inline distT="0" distB="0" distL="0" distR="0" wp14:anchorId="33C8FDB8" wp14:editId="76B9E751">
            <wp:extent cx="5612130" cy="2608580"/>
            <wp:effectExtent l="0" t="0" r="762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34B8" w14:textId="4A8A3DE1" w:rsidR="002D1583" w:rsidRDefault="002D1583" w:rsidP="002D1583">
      <w:r w:rsidRPr="002D1583">
        <w:rPr>
          <w:noProof/>
          <w:lang w:val="es-MX" w:eastAsia="es-MX"/>
        </w:rPr>
        <w:drawing>
          <wp:inline distT="0" distB="0" distL="0" distR="0" wp14:anchorId="3DFEC15D" wp14:editId="088E59E4">
            <wp:extent cx="5612130" cy="299529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2520" w14:textId="27335087" w:rsidR="00B4358E" w:rsidRDefault="00B4358E" w:rsidP="00B4358E">
      <w:pPr>
        <w:pStyle w:val="Ttulo3"/>
        <w:numPr>
          <w:ilvl w:val="0"/>
          <w:numId w:val="39"/>
        </w:numPr>
        <w:spacing w:line="360" w:lineRule="auto"/>
        <w:jc w:val="both"/>
      </w:pPr>
      <w:bookmarkStart w:id="7" w:name="_Toc102418825"/>
      <w:r>
        <w:lastRenderedPageBreak/>
        <w:t>Evento auditorio del servidor – INICIO DE SESIÓN CORRECTO</w:t>
      </w:r>
      <w:bookmarkEnd w:id="7"/>
    </w:p>
    <w:p w14:paraId="21FFEE4F" w14:textId="67CE2856" w:rsidR="002D1583" w:rsidRDefault="00B4358E" w:rsidP="002D1583">
      <w:r w:rsidRPr="00B4358E">
        <w:rPr>
          <w:noProof/>
          <w:lang w:val="es-MX" w:eastAsia="es-MX"/>
        </w:rPr>
        <w:drawing>
          <wp:inline distT="0" distB="0" distL="0" distR="0" wp14:anchorId="5A1ABB5C" wp14:editId="4E9290E9">
            <wp:extent cx="4982270" cy="3915321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6872" w14:textId="46C32D4C" w:rsidR="00B4358E" w:rsidRDefault="00B4358E" w:rsidP="002D1583">
      <w:r w:rsidRPr="00B4358E">
        <w:rPr>
          <w:noProof/>
          <w:lang w:val="es-MX" w:eastAsia="es-MX"/>
        </w:rPr>
        <w:lastRenderedPageBreak/>
        <w:drawing>
          <wp:inline distT="0" distB="0" distL="0" distR="0" wp14:anchorId="58F7F641" wp14:editId="50076539">
            <wp:extent cx="5612130" cy="600138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489" w14:textId="57EA5D3B" w:rsidR="00B4358E" w:rsidRDefault="00B4358E" w:rsidP="002D1583">
      <w:r w:rsidRPr="00B4358E">
        <w:rPr>
          <w:noProof/>
          <w:lang w:val="es-MX" w:eastAsia="es-MX"/>
        </w:rPr>
        <w:lastRenderedPageBreak/>
        <w:drawing>
          <wp:inline distT="0" distB="0" distL="0" distR="0" wp14:anchorId="70CB9F6E" wp14:editId="4EB02E3B">
            <wp:extent cx="5172797" cy="5010849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8B6E" w14:textId="19A53F2E" w:rsidR="00B4358E" w:rsidRDefault="00B4358E" w:rsidP="002D1583">
      <w:r w:rsidRPr="00B4358E">
        <w:rPr>
          <w:noProof/>
          <w:lang w:val="es-MX" w:eastAsia="es-MX"/>
        </w:rPr>
        <w:drawing>
          <wp:inline distT="0" distB="0" distL="0" distR="0" wp14:anchorId="29E1F22D" wp14:editId="5C1480FD">
            <wp:extent cx="3648584" cy="219105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64F" w14:textId="260C413C" w:rsidR="00B4358E" w:rsidRDefault="00F21CB0" w:rsidP="002D1583">
      <w:r w:rsidRPr="00F21CB0">
        <w:rPr>
          <w:noProof/>
          <w:lang w:val="es-MX" w:eastAsia="es-MX"/>
        </w:rPr>
        <w:lastRenderedPageBreak/>
        <w:drawing>
          <wp:inline distT="0" distB="0" distL="0" distR="0" wp14:anchorId="4F1C5C1B" wp14:editId="0E0662E2">
            <wp:extent cx="5039428" cy="3991532"/>
            <wp:effectExtent l="0" t="0" r="889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910" w14:textId="3F9C6907" w:rsidR="00F21CB0" w:rsidRDefault="00F21CB0" w:rsidP="002D1583">
      <w:r w:rsidRPr="00F21CB0">
        <w:rPr>
          <w:noProof/>
          <w:lang w:val="es-MX" w:eastAsia="es-MX"/>
        </w:rPr>
        <w:drawing>
          <wp:inline distT="0" distB="0" distL="0" distR="0" wp14:anchorId="0D18DD35" wp14:editId="285AD4A4">
            <wp:extent cx="5612130" cy="297878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F606" w14:textId="3D2F6839" w:rsidR="00F21CB0" w:rsidRDefault="00F21CB0" w:rsidP="002D1583">
      <w:r w:rsidRPr="00F21CB0">
        <w:rPr>
          <w:noProof/>
          <w:lang w:val="es-MX" w:eastAsia="es-MX"/>
        </w:rPr>
        <w:lastRenderedPageBreak/>
        <w:drawing>
          <wp:inline distT="0" distB="0" distL="0" distR="0" wp14:anchorId="2D3EF1B7" wp14:editId="62CBBD70">
            <wp:extent cx="5134692" cy="5144218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BF9" w14:textId="24AAEF31" w:rsidR="00F21CB0" w:rsidRDefault="00F21CB0" w:rsidP="002D1583">
      <w:r w:rsidRPr="00F21CB0">
        <w:rPr>
          <w:noProof/>
          <w:lang w:val="es-MX" w:eastAsia="es-MX"/>
        </w:rPr>
        <w:drawing>
          <wp:inline distT="0" distB="0" distL="0" distR="0" wp14:anchorId="06EA8D9D" wp14:editId="6F4762F3">
            <wp:extent cx="3648584" cy="224821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4D4" w14:textId="4E8C6149" w:rsidR="006A1C1C" w:rsidRDefault="006A1C1C" w:rsidP="002D1583">
      <w:r w:rsidRPr="006A1C1C">
        <w:rPr>
          <w:noProof/>
          <w:lang w:val="es-MX" w:eastAsia="es-MX"/>
        </w:rPr>
        <w:lastRenderedPageBreak/>
        <w:drawing>
          <wp:inline distT="0" distB="0" distL="0" distR="0" wp14:anchorId="6A4F8771" wp14:editId="080BFA42">
            <wp:extent cx="4496427" cy="292458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06E8" w14:textId="6589831F" w:rsidR="006A1C1C" w:rsidRDefault="006A1C1C" w:rsidP="002D1583">
      <w:r w:rsidRPr="006A1C1C">
        <w:rPr>
          <w:noProof/>
          <w:lang w:val="es-MX" w:eastAsia="es-MX"/>
        </w:rPr>
        <w:drawing>
          <wp:inline distT="0" distB="0" distL="0" distR="0" wp14:anchorId="3C6FE812" wp14:editId="2C26BF66">
            <wp:extent cx="4944165" cy="409632"/>
            <wp:effectExtent l="0" t="0" r="889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18A5" w14:textId="19E3F594" w:rsidR="006A1C1C" w:rsidRDefault="006A1C1C" w:rsidP="002D1583">
      <w:r w:rsidRPr="006A1C1C">
        <w:rPr>
          <w:noProof/>
          <w:lang w:val="es-MX" w:eastAsia="es-MX"/>
        </w:rPr>
        <w:lastRenderedPageBreak/>
        <w:drawing>
          <wp:inline distT="0" distB="0" distL="0" distR="0" wp14:anchorId="7F97F8AB" wp14:editId="042BA84B">
            <wp:extent cx="5020376" cy="4829849"/>
            <wp:effectExtent l="0" t="0" r="889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E84F" w14:textId="342D6286" w:rsidR="006A1C1C" w:rsidRDefault="006A1C1C" w:rsidP="002D1583">
      <w:r w:rsidRPr="006A1C1C">
        <w:rPr>
          <w:noProof/>
          <w:lang w:val="es-MX" w:eastAsia="es-MX"/>
        </w:rPr>
        <w:drawing>
          <wp:inline distT="0" distB="0" distL="0" distR="0" wp14:anchorId="7BBA6920" wp14:editId="4F7E1D0D">
            <wp:extent cx="5612130" cy="2814320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909C" w14:textId="1B280201" w:rsidR="006A1C1C" w:rsidRDefault="006A1C1C" w:rsidP="002D1583"/>
    <w:p w14:paraId="4C3E89B8" w14:textId="6BB5013A" w:rsidR="00F22E65" w:rsidRDefault="00F22E65" w:rsidP="00F22E65">
      <w:pPr>
        <w:pStyle w:val="Ttulo3"/>
        <w:numPr>
          <w:ilvl w:val="0"/>
          <w:numId w:val="39"/>
        </w:numPr>
        <w:spacing w:line="360" w:lineRule="auto"/>
        <w:jc w:val="both"/>
      </w:pPr>
      <w:bookmarkStart w:id="8" w:name="_Toc102418826"/>
      <w:r>
        <w:lastRenderedPageBreak/>
        <w:t>Evento auditorio del servidor – INICIO DE SESIÓN CAMBIO DE CONTRASEÑA</w:t>
      </w:r>
      <w:bookmarkEnd w:id="8"/>
    </w:p>
    <w:p w14:paraId="72F2C67F" w14:textId="524A2209" w:rsidR="00F22E65" w:rsidRDefault="00F22E65" w:rsidP="002D1583">
      <w:r w:rsidRPr="00F22E65">
        <w:rPr>
          <w:noProof/>
          <w:lang w:val="es-MX" w:eastAsia="es-MX"/>
        </w:rPr>
        <w:drawing>
          <wp:inline distT="0" distB="0" distL="0" distR="0" wp14:anchorId="2CD3D859" wp14:editId="561F87BA">
            <wp:extent cx="5048955" cy="4105848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475" w14:textId="73614511" w:rsidR="00A15DD4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0D87D4A5" wp14:editId="2A64AD83">
            <wp:extent cx="5612130" cy="5942330"/>
            <wp:effectExtent l="0" t="0" r="762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C24" w14:textId="5963785C" w:rsidR="00A15DD4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0ABA5BFB" wp14:editId="2A675638">
            <wp:extent cx="5096586" cy="4991797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F57" w14:textId="61506867" w:rsidR="00A15DD4" w:rsidRDefault="00A15DD4" w:rsidP="002D1583">
      <w:r w:rsidRPr="00A15DD4">
        <w:rPr>
          <w:noProof/>
          <w:lang w:val="es-MX" w:eastAsia="es-MX"/>
        </w:rPr>
        <w:drawing>
          <wp:inline distT="0" distB="0" distL="0" distR="0" wp14:anchorId="7FA04E22" wp14:editId="43E27286">
            <wp:extent cx="3639058" cy="230537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C92" w14:textId="0C3CB02A" w:rsidR="00A15DD4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21A8C58F" wp14:editId="62AFC59B">
            <wp:extent cx="4915586" cy="430590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0178" w14:textId="031FB0B5" w:rsidR="00A15DD4" w:rsidRDefault="00A15DD4" w:rsidP="002D1583">
      <w:r w:rsidRPr="00A15DD4">
        <w:rPr>
          <w:noProof/>
          <w:lang w:val="es-MX" w:eastAsia="es-MX"/>
        </w:rPr>
        <w:drawing>
          <wp:inline distT="0" distB="0" distL="0" distR="0" wp14:anchorId="2F7FE829" wp14:editId="589910A0">
            <wp:extent cx="5612130" cy="29705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B66A" w14:textId="21642813" w:rsidR="00A15DD4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185B117B" wp14:editId="78BA6290">
            <wp:extent cx="5020376" cy="4467849"/>
            <wp:effectExtent l="0" t="0" r="889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1AD3" w14:textId="66C1A008" w:rsidR="00A15DD4" w:rsidRDefault="00A15DD4" w:rsidP="002D1583">
      <w:r w:rsidRPr="00A15DD4">
        <w:rPr>
          <w:noProof/>
          <w:lang w:val="es-MX" w:eastAsia="es-MX"/>
        </w:rPr>
        <w:drawing>
          <wp:inline distT="0" distB="0" distL="0" distR="0" wp14:anchorId="7C7FDF59" wp14:editId="50A861ED">
            <wp:extent cx="3648584" cy="2238687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211" w14:textId="3C856735" w:rsidR="00A15DD4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26C70FC0" wp14:editId="3DB3F9DD">
            <wp:extent cx="4572638" cy="1819529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2083" w14:textId="70168D51" w:rsidR="00A15DD4" w:rsidRDefault="00A15DD4" w:rsidP="002D1583">
      <w:r w:rsidRPr="00A15DD4">
        <w:rPr>
          <w:noProof/>
          <w:lang w:val="es-MX" w:eastAsia="es-MX"/>
        </w:rPr>
        <w:drawing>
          <wp:inline distT="0" distB="0" distL="0" distR="0" wp14:anchorId="455A7172" wp14:editId="39BF0459">
            <wp:extent cx="5048955" cy="442021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451A" w14:textId="613BB258" w:rsidR="00A15DD4" w:rsidRPr="002D1583" w:rsidRDefault="00A15DD4" w:rsidP="002D1583">
      <w:r w:rsidRPr="00A15DD4">
        <w:rPr>
          <w:noProof/>
          <w:lang w:val="es-MX" w:eastAsia="es-MX"/>
        </w:rPr>
        <w:lastRenderedPageBreak/>
        <w:drawing>
          <wp:inline distT="0" distB="0" distL="0" distR="0" wp14:anchorId="4A35B5FB" wp14:editId="5B1CC978">
            <wp:extent cx="5612130" cy="299529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7BDD" w14:textId="4CC79B0C" w:rsidR="00B0487F" w:rsidRDefault="00B0487F" w:rsidP="00B0487F">
      <w:pPr>
        <w:pStyle w:val="Ttulo2"/>
        <w:spacing w:line="360" w:lineRule="auto"/>
        <w:jc w:val="both"/>
      </w:pPr>
      <w:bookmarkStart w:id="9" w:name="_Toc102418827"/>
      <w:r>
        <w:t>Tres eventos de auditoría de base de datos relacionados a la administración de esquemas</w:t>
      </w:r>
      <w:bookmarkEnd w:id="9"/>
    </w:p>
    <w:p w14:paraId="2093EFBB" w14:textId="6E01BF50" w:rsidR="00A03FD4" w:rsidRDefault="00D71912" w:rsidP="00CC6AF3">
      <w:pPr>
        <w:pStyle w:val="Ttulo3"/>
        <w:numPr>
          <w:ilvl w:val="0"/>
          <w:numId w:val="39"/>
        </w:numPr>
        <w:spacing w:line="360" w:lineRule="auto"/>
        <w:jc w:val="both"/>
      </w:pPr>
      <w:bookmarkStart w:id="10" w:name="_Toc102418828"/>
      <w:r>
        <w:t>Evento auditoria</w:t>
      </w:r>
      <w:r w:rsidR="00A03FD4">
        <w:t xml:space="preserve"> de base de datos – SELECCIÓN EN TABLA REGION</w:t>
      </w:r>
      <w:bookmarkEnd w:id="10"/>
    </w:p>
    <w:p w14:paraId="541554A6" w14:textId="25664719" w:rsidR="00D71912" w:rsidRDefault="00D71912" w:rsidP="00D71912">
      <w:r w:rsidRPr="00D71912">
        <w:rPr>
          <w:noProof/>
          <w:lang w:val="es-MX" w:eastAsia="es-MX"/>
        </w:rPr>
        <w:drawing>
          <wp:inline distT="0" distB="0" distL="0" distR="0" wp14:anchorId="3190C823" wp14:editId="1A5AB88A">
            <wp:extent cx="4867954" cy="37533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5010" w14:textId="6793D7CC" w:rsidR="00D71912" w:rsidRDefault="00D71912" w:rsidP="00D71912">
      <w:r w:rsidRPr="00D71912">
        <w:rPr>
          <w:noProof/>
          <w:lang w:val="es-MX" w:eastAsia="es-MX"/>
        </w:rPr>
        <w:lastRenderedPageBreak/>
        <w:drawing>
          <wp:inline distT="0" distB="0" distL="0" distR="0" wp14:anchorId="4196C5DD" wp14:editId="39936B9A">
            <wp:extent cx="5612130" cy="5897880"/>
            <wp:effectExtent l="0" t="0" r="762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9AF" w14:textId="2E092CCD" w:rsidR="00D71912" w:rsidRDefault="00D71912" w:rsidP="00D71912">
      <w:r w:rsidRPr="00D71912">
        <w:rPr>
          <w:noProof/>
          <w:lang w:val="es-MX" w:eastAsia="es-MX"/>
        </w:rPr>
        <w:lastRenderedPageBreak/>
        <w:drawing>
          <wp:inline distT="0" distB="0" distL="0" distR="0" wp14:anchorId="52DFBA0E" wp14:editId="6BF195B5">
            <wp:extent cx="4934639" cy="4001058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B9E" w14:textId="37C019AC" w:rsidR="00D71912" w:rsidRDefault="00D71912" w:rsidP="00D71912">
      <w:r w:rsidRPr="00D71912">
        <w:rPr>
          <w:noProof/>
          <w:lang w:val="es-MX" w:eastAsia="es-MX"/>
        </w:rPr>
        <w:drawing>
          <wp:inline distT="0" distB="0" distL="0" distR="0" wp14:anchorId="0C92363A" wp14:editId="6036F774">
            <wp:extent cx="3629532" cy="2229161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B0FA" w14:textId="5FAB82AE" w:rsidR="00D71912" w:rsidRDefault="00D71912" w:rsidP="00D71912">
      <w:r w:rsidRPr="00D71912">
        <w:rPr>
          <w:noProof/>
          <w:lang w:val="es-MX" w:eastAsia="es-MX"/>
        </w:rPr>
        <w:lastRenderedPageBreak/>
        <w:drawing>
          <wp:inline distT="0" distB="0" distL="0" distR="0" wp14:anchorId="46751505" wp14:editId="14B4303E">
            <wp:extent cx="4991797" cy="453453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23FA" w14:textId="59813B92" w:rsidR="00D71912" w:rsidRDefault="00394D7E" w:rsidP="00D71912">
      <w:r w:rsidRPr="00394D7E">
        <w:rPr>
          <w:noProof/>
          <w:lang w:val="es-MX" w:eastAsia="es-MX"/>
        </w:rPr>
        <w:drawing>
          <wp:inline distT="0" distB="0" distL="0" distR="0" wp14:anchorId="28694051" wp14:editId="075B6D6A">
            <wp:extent cx="5612130" cy="297434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357E" w14:textId="6D486F5C" w:rsidR="00394D7E" w:rsidRDefault="00394D7E" w:rsidP="00D71912">
      <w:r w:rsidRPr="00394D7E">
        <w:rPr>
          <w:noProof/>
          <w:lang w:val="es-MX" w:eastAsia="es-MX"/>
        </w:rPr>
        <w:lastRenderedPageBreak/>
        <w:drawing>
          <wp:inline distT="0" distB="0" distL="0" distR="0" wp14:anchorId="7752EF25" wp14:editId="43AD5FFE">
            <wp:extent cx="5449060" cy="499179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FF55" w14:textId="36B7E3D0" w:rsidR="00394D7E" w:rsidRDefault="00394D7E" w:rsidP="00D71912">
      <w:r w:rsidRPr="00394D7E">
        <w:rPr>
          <w:noProof/>
          <w:lang w:val="es-MX" w:eastAsia="es-MX"/>
        </w:rPr>
        <w:drawing>
          <wp:inline distT="0" distB="0" distL="0" distR="0" wp14:anchorId="6A236945" wp14:editId="6B8A60FE">
            <wp:extent cx="3639058" cy="2276793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FFF" w14:textId="4E0C6141" w:rsidR="00394D7E" w:rsidRDefault="00394D7E" w:rsidP="00D71912">
      <w:r w:rsidRPr="00394D7E">
        <w:rPr>
          <w:noProof/>
          <w:lang w:val="es-MX" w:eastAsia="es-MX"/>
        </w:rPr>
        <w:lastRenderedPageBreak/>
        <w:drawing>
          <wp:inline distT="0" distB="0" distL="0" distR="0" wp14:anchorId="5785F9B4" wp14:editId="49C963F4">
            <wp:extent cx="3524742" cy="181000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DBE" w14:textId="39F0CA68" w:rsidR="00394D7E" w:rsidRDefault="00394D7E" w:rsidP="00D71912">
      <w:r w:rsidRPr="00394D7E">
        <w:rPr>
          <w:noProof/>
          <w:lang w:val="es-MX" w:eastAsia="es-MX"/>
        </w:rPr>
        <w:drawing>
          <wp:inline distT="0" distB="0" distL="0" distR="0" wp14:anchorId="0B0C42AF" wp14:editId="7066FC7A">
            <wp:extent cx="3991532" cy="3896269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DBCF" w14:textId="42EDC7A6" w:rsidR="00394D7E" w:rsidRDefault="00394D7E" w:rsidP="00D71912">
      <w:r w:rsidRPr="00394D7E">
        <w:rPr>
          <w:noProof/>
          <w:lang w:val="es-MX" w:eastAsia="es-MX"/>
        </w:rPr>
        <w:lastRenderedPageBreak/>
        <w:drawing>
          <wp:inline distT="0" distB="0" distL="0" distR="0" wp14:anchorId="5CC58351" wp14:editId="4B8EDE2A">
            <wp:extent cx="5612130" cy="2987040"/>
            <wp:effectExtent l="0" t="0" r="762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5B4" w14:textId="2E12B618" w:rsidR="00394D7E" w:rsidRDefault="00CC6AF3" w:rsidP="00CC6AF3">
      <w:pPr>
        <w:pStyle w:val="Ttulo3"/>
        <w:numPr>
          <w:ilvl w:val="0"/>
          <w:numId w:val="39"/>
        </w:numPr>
        <w:spacing w:line="360" w:lineRule="auto"/>
        <w:jc w:val="both"/>
      </w:pPr>
      <w:bookmarkStart w:id="11" w:name="_Toc102418829"/>
      <w:r>
        <w:t>Evento auditoria de base de datos – MODIFICAR EN TABLA REGION</w:t>
      </w:r>
      <w:bookmarkEnd w:id="11"/>
    </w:p>
    <w:p w14:paraId="40DEE469" w14:textId="34A71D7F" w:rsidR="00394D7E" w:rsidRDefault="00CC6AF3" w:rsidP="00D71912">
      <w:r w:rsidRPr="00CC6AF3">
        <w:rPr>
          <w:noProof/>
          <w:lang w:val="es-MX" w:eastAsia="es-MX"/>
        </w:rPr>
        <w:drawing>
          <wp:inline distT="0" distB="0" distL="0" distR="0" wp14:anchorId="64799D73" wp14:editId="289A2EF4">
            <wp:extent cx="4972744" cy="3934374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5600" w14:textId="3D2131A2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46626290" wp14:editId="7907D91D">
            <wp:extent cx="5612130" cy="5967095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F6AF" w14:textId="4DDB3D02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31C360E0" wp14:editId="2F6842E6">
            <wp:extent cx="5106113" cy="4067743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C31" w14:textId="79D9AFFA" w:rsidR="00CC6AF3" w:rsidRDefault="00CC6AF3" w:rsidP="00D71912">
      <w:r w:rsidRPr="00CC6AF3">
        <w:rPr>
          <w:noProof/>
          <w:lang w:val="es-MX" w:eastAsia="es-MX"/>
        </w:rPr>
        <w:drawing>
          <wp:inline distT="0" distB="0" distL="0" distR="0" wp14:anchorId="0E964AF6" wp14:editId="36C68B45">
            <wp:extent cx="3600953" cy="2200582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8D3" w14:textId="1BF004DC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7D3F67BD" wp14:editId="047BC98E">
            <wp:extent cx="5087060" cy="493463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2F35" w14:textId="7F131B5C" w:rsidR="00CC6AF3" w:rsidRDefault="00CC6AF3" w:rsidP="00D71912">
      <w:r w:rsidRPr="00CC6AF3">
        <w:rPr>
          <w:noProof/>
          <w:lang w:val="es-MX" w:eastAsia="es-MX"/>
        </w:rPr>
        <w:drawing>
          <wp:inline distT="0" distB="0" distL="0" distR="0" wp14:anchorId="4675A54D" wp14:editId="51E9529C">
            <wp:extent cx="5612130" cy="299085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9FD2" w14:textId="0591A80C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64D965E5" wp14:editId="0326E0FB">
            <wp:extent cx="5144218" cy="4944165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83F1" w14:textId="23729C99" w:rsidR="00CC6AF3" w:rsidRDefault="00CC6AF3" w:rsidP="00D71912">
      <w:r w:rsidRPr="00CC6AF3">
        <w:rPr>
          <w:noProof/>
          <w:lang w:val="es-MX" w:eastAsia="es-MX"/>
        </w:rPr>
        <w:drawing>
          <wp:inline distT="0" distB="0" distL="0" distR="0" wp14:anchorId="295358E6" wp14:editId="7D864784">
            <wp:extent cx="3610479" cy="2200582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66FB" w14:textId="02394224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21BED29D" wp14:editId="6933C5D4">
            <wp:extent cx="5612130" cy="112585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6AC" w14:textId="18F59553" w:rsidR="00CC6AF3" w:rsidRDefault="00CC6AF3" w:rsidP="00D71912">
      <w:r w:rsidRPr="00CC6AF3">
        <w:rPr>
          <w:noProof/>
          <w:lang w:val="es-MX" w:eastAsia="es-MX"/>
        </w:rPr>
        <w:drawing>
          <wp:inline distT="0" distB="0" distL="0" distR="0" wp14:anchorId="3BF971A5" wp14:editId="6B899A69">
            <wp:extent cx="4344006" cy="409632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947" w14:textId="64A5056B" w:rsidR="00CC6AF3" w:rsidRDefault="00CC6AF3" w:rsidP="00D71912">
      <w:r w:rsidRPr="00CC6AF3">
        <w:rPr>
          <w:noProof/>
          <w:lang w:val="es-MX" w:eastAsia="es-MX"/>
        </w:rPr>
        <w:lastRenderedPageBreak/>
        <w:drawing>
          <wp:inline distT="0" distB="0" distL="0" distR="0" wp14:anchorId="3147C7C6" wp14:editId="4D48C4E5">
            <wp:extent cx="5612130" cy="297878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05B6" w14:textId="2CC8F473" w:rsidR="0074562E" w:rsidRDefault="0074562E" w:rsidP="0074562E">
      <w:pPr>
        <w:pStyle w:val="Ttulo3"/>
        <w:numPr>
          <w:ilvl w:val="0"/>
          <w:numId w:val="39"/>
        </w:numPr>
        <w:spacing w:line="360" w:lineRule="auto"/>
        <w:jc w:val="both"/>
      </w:pPr>
      <w:bookmarkStart w:id="12" w:name="_Toc102418830"/>
      <w:r>
        <w:t>Evento auditoria de base de datos – INSERTAR EN TABLA REGION</w:t>
      </w:r>
      <w:bookmarkEnd w:id="12"/>
    </w:p>
    <w:p w14:paraId="207C4FA8" w14:textId="7C8F007F" w:rsidR="00CC6AF3" w:rsidRDefault="00C44426" w:rsidP="00D71912">
      <w:r w:rsidRPr="00C44426">
        <w:rPr>
          <w:noProof/>
          <w:lang w:val="es-MX" w:eastAsia="es-MX"/>
        </w:rPr>
        <w:drawing>
          <wp:inline distT="0" distB="0" distL="0" distR="0" wp14:anchorId="1EBD6BB0" wp14:editId="63D91028">
            <wp:extent cx="4086795" cy="4096322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F8C2" w14:textId="0BEE16C1" w:rsidR="007609B9" w:rsidRDefault="007609B9" w:rsidP="00D71912">
      <w:r w:rsidRPr="007609B9">
        <w:rPr>
          <w:noProof/>
          <w:lang w:val="es-MX" w:eastAsia="es-MX"/>
        </w:rPr>
        <w:lastRenderedPageBreak/>
        <w:drawing>
          <wp:inline distT="0" distB="0" distL="0" distR="0" wp14:anchorId="7258C909" wp14:editId="7E8D4070">
            <wp:extent cx="5612130" cy="59499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C93" w14:textId="46B5F95B" w:rsidR="007609B9" w:rsidRDefault="007609B9" w:rsidP="00D71912">
      <w:r w:rsidRPr="007609B9">
        <w:rPr>
          <w:noProof/>
          <w:lang w:val="es-MX" w:eastAsia="es-MX"/>
        </w:rPr>
        <w:lastRenderedPageBreak/>
        <w:drawing>
          <wp:inline distT="0" distB="0" distL="0" distR="0" wp14:anchorId="67F1F365" wp14:editId="48135331">
            <wp:extent cx="5010849" cy="4220164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00CF" w14:textId="4BFBF20A" w:rsidR="00B51689" w:rsidRDefault="00B51689" w:rsidP="00D71912">
      <w:r w:rsidRPr="00B51689">
        <w:rPr>
          <w:noProof/>
          <w:lang w:val="es-MX" w:eastAsia="es-MX"/>
        </w:rPr>
        <w:drawing>
          <wp:inline distT="0" distB="0" distL="0" distR="0" wp14:anchorId="65B3A353" wp14:editId="378D8A35">
            <wp:extent cx="3572374" cy="2191056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3ADC" w14:textId="47645CA6" w:rsidR="00B51689" w:rsidRDefault="00B51689" w:rsidP="00D71912">
      <w:r w:rsidRPr="00B51689">
        <w:rPr>
          <w:noProof/>
          <w:lang w:val="es-MX" w:eastAsia="es-MX"/>
        </w:rPr>
        <w:drawing>
          <wp:inline distT="0" distB="0" distL="0" distR="0" wp14:anchorId="65909739" wp14:editId="77064A7C">
            <wp:extent cx="4544059" cy="1086002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1D4" w14:textId="401AFE11" w:rsidR="00B51689" w:rsidRDefault="00B51689" w:rsidP="00D71912">
      <w:r w:rsidRPr="00B51689">
        <w:rPr>
          <w:noProof/>
          <w:lang w:val="es-MX" w:eastAsia="es-MX"/>
        </w:rPr>
        <w:lastRenderedPageBreak/>
        <w:drawing>
          <wp:inline distT="0" distB="0" distL="0" distR="0" wp14:anchorId="770521CA" wp14:editId="53C4CDE0">
            <wp:extent cx="5612130" cy="2982595"/>
            <wp:effectExtent l="0" t="0" r="762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9708" w14:textId="0B71045E" w:rsidR="00B51689" w:rsidRDefault="00B51689" w:rsidP="00D71912">
      <w:r w:rsidRPr="00B51689">
        <w:rPr>
          <w:noProof/>
          <w:lang w:val="es-MX" w:eastAsia="es-MX"/>
        </w:rPr>
        <w:drawing>
          <wp:inline distT="0" distB="0" distL="0" distR="0" wp14:anchorId="6A062DAA" wp14:editId="0A12B9DD">
            <wp:extent cx="4867954" cy="2457793"/>
            <wp:effectExtent l="0" t="0" r="889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3CA7" w14:textId="3B1880CC" w:rsidR="00B51689" w:rsidRDefault="00B51689" w:rsidP="00D71912">
      <w:r w:rsidRPr="00B51689">
        <w:rPr>
          <w:noProof/>
          <w:lang w:val="es-MX" w:eastAsia="es-MX"/>
        </w:rPr>
        <w:drawing>
          <wp:inline distT="0" distB="0" distL="0" distR="0" wp14:anchorId="2BC864DD" wp14:editId="41D247C7">
            <wp:extent cx="3591426" cy="221963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457" w14:textId="18FE5443" w:rsidR="00B51689" w:rsidRDefault="00B51689" w:rsidP="00D71912">
      <w:r w:rsidRPr="00B51689">
        <w:rPr>
          <w:noProof/>
          <w:lang w:val="es-MX" w:eastAsia="es-MX"/>
        </w:rPr>
        <w:lastRenderedPageBreak/>
        <w:drawing>
          <wp:inline distT="0" distB="0" distL="0" distR="0" wp14:anchorId="3978C516" wp14:editId="692DB179">
            <wp:extent cx="4210638" cy="1743318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57FE" w14:textId="61A5F6F9" w:rsidR="00B51689" w:rsidRDefault="00B51689" w:rsidP="00D71912">
      <w:r w:rsidRPr="00B51689">
        <w:rPr>
          <w:noProof/>
          <w:lang w:val="es-MX" w:eastAsia="es-MX"/>
        </w:rPr>
        <w:drawing>
          <wp:inline distT="0" distB="0" distL="0" distR="0" wp14:anchorId="02E2D529" wp14:editId="53182DE8">
            <wp:extent cx="4991797" cy="4277322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932" w14:textId="1D74AC59" w:rsidR="00B51689" w:rsidRDefault="00B51689" w:rsidP="00D71912">
      <w:r w:rsidRPr="00B51689">
        <w:rPr>
          <w:noProof/>
          <w:lang w:val="es-MX" w:eastAsia="es-MX"/>
        </w:rPr>
        <w:lastRenderedPageBreak/>
        <w:drawing>
          <wp:inline distT="0" distB="0" distL="0" distR="0" wp14:anchorId="200486EF" wp14:editId="02A8743C">
            <wp:extent cx="5612130" cy="2987040"/>
            <wp:effectExtent l="0" t="0" r="7620" b="381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5AB1" w14:textId="13C21ACB" w:rsidR="00C44426" w:rsidRDefault="00C44426" w:rsidP="00D71912"/>
    <w:p w14:paraId="53313C6B" w14:textId="188A8BFB" w:rsidR="00C44426" w:rsidRDefault="00C44426" w:rsidP="00D71912"/>
    <w:p w14:paraId="012A1D2F" w14:textId="7B1A2C3A" w:rsidR="00C44426" w:rsidRDefault="00C44426" w:rsidP="00D71912"/>
    <w:p w14:paraId="79E59EF1" w14:textId="02225B6E" w:rsidR="006C109C" w:rsidRDefault="006C109C" w:rsidP="00D71912"/>
    <w:p w14:paraId="1C3CCA58" w14:textId="3A11F753" w:rsidR="007609B9" w:rsidRDefault="007609B9" w:rsidP="00D71912"/>
    <w:p w14:paraId="75AE2444" w14:textId="5E49FC00" w:rsidR="007609B9" w:rsidRDefault="007609B9" w:rsidP="00D71912"/>
    <w:p w14:paraId="30AD7FA6" w14:textId="57556577" w:rsidR="007609B9" w:rsidRDefault="007609B9" w:rsidP="00D71912"/>
    <w:p w14:paraId="053E06CF" w14:textId="77777777" w:rsidR="007609B9" w:rsidRPr="00D71912" w:rsidRDefault="007609B9" w:rsidP="00D71912"/>
    <w:sectPr w:rsidR="007609B9" w:rsidRPr="00D71912" w:rsidSect="00BE5FB4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234"/>
    <w:multiLevelType w:val="hybridMultilevel"/>
    <w:tmpl w:val="E1C4BF5A"/>
    <w:lvl w:ilvl="0" w:tplc="BEFEA1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A81"/>
    <w:multiLevelType w:val="hybridMultilevel"/>
    <w:tmpl w:val="04625CB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B54"/>
    <w:multiLevelType w:val="hybridMultilevel"/>
    <w:tmpl w:val="16F4E1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854"/>
    <w:multiLevelType w:val="multilevel"/>
    <w:tmpl w:val="C612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312D0D"/>
    <w:multiLevelType w:val="hybridMultilevel"/>
    <w:tmpl w:val="9F4CC5F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21BE"/>
    <w:multiLevelType w:val="hybridMultilevel"/>
    <w:tmpl w:val="2B248F3E"/>
    <w:lvl w:ilvl="0" w:tplc="42A041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587"/>
    <w:multiLevelType w:val="hybridMultilevel"/>
    <w:tmpl w:val="19646C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3004"/>
    <w:multiLevelType w:val="multilevel"/>
    <w:tmpl w:val="69100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1471D9"/>
    <w:multiLevelType w:val="hybridMultilevel"/>
    <w:tmpl w:val="D71494C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708F"/>
    <w:multiLevelType w:val="hybridMultilevel"/>
    <w:tmpl w:val="FE640E5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06D"/>
    <w:multiLevelType w:val="hybridMultilevel"/>
    <w:tmpl w:val="BCF461A4"/>
    <w:lvl w:ilvl="0" w:tplc="C7C8CD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D2"/>
    <w:multiLevelType w:val="hybridMultilevel"/>
    <w:tmpl w:val="19646C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65E"/>
    <w:multiLevelType w:val="hybridMultilevel"/>
    <w:tmpl w:val="9CD0805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80EBB"/>
    <w:multiLevelType w:val="hybridMultilevel"/>
    <w:tmpl w:val="FA869E5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22B8E"/>
    <w:multiLevelType w:val="hybridMultilevel"/>
    <w:tmpl w:val="B842671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5C60"/>
    <w:multiLevelType w:val="multilevel"/>
    <w:tmpl w:val="4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3DAE6ABD"/>
    <w:multiLevelType w:val="hybridMultilevel"/>
    <w:tmpl w:val="C7B03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36004"/>
    <w:multiLevelType w:val="hybridMultilevel"/>
    <w:tmpl w:val="DBC4ACA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D28E9"/>
    <w:multiLevelType w:val="hybridMultilevel"/>
    <w:tmpl w:val="47F4C2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33ABA"/>
    <w:multiLevelType w:val="hybridMultilevel"/>
    <w:tmpl w:val="F79498A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731"/>
    <w:multiLevelType w:val="hybridMultilevel"/>
    <w:tmpl w:val="22FA33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B2A63"/>
    <w:multiLevelType w:val="hybridMultilevel"/>
    <w:tmpl w:val="2FC87CFE"/>
    <w:lvl w:ilvl="0" w:tplc="96B4E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7698A"/>
    <w:multiLevelType w:val="hybridMultilevel"/>
    <w:tmpl w:val="ED50DF5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35725"/>
    <w:multiLevelType w:val="hybridMultilevel"/>
    <w:tmpl w:val="BAFCF58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3945"/>
    <w:multiLevelType w:val="hybridMultilevel"/>
    <w:tmpl w:val="DA7A0CA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7457A"/>
    <w:multiLevelType w:val="hybridMultilevel"/>
    <w:tmpl w:val="F66E8B3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1F65"/>
    <w:multiLevelType w:val="hybridMultilevel"/>
    <w:tmpl w:val="1C7E62A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C336D"/>
    <w:multiLevelType w:val="hybridMultilevel"/>
    <w:tmpl w:val="B454778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E7CEA"/>
    <w:multiLevelType w:val="hybridMultilevel"/>
    <w:tmpl w:val="E2DCD79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91080"/>
    <w:multiLevelType w:val="hybridMultilevel"/>
    <w:tmpl w:val="6DCA58B2"/>
    <w:lvl w:ilvl="0" w:tplc="4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5CEB7D80"/>
    <w:multiLevelType w:val="hybridMultilevel"/>
    <w:tmpl w:val="6862D7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24122"/>
    <w:multiLevelType w:val="hybridMultilevel"/>
    <w:tmpl w:val="B52CF84C"/>
    <w:lvl w:ilvl="0" w:tplc="9232ED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52091"/>
    <w:multiLevelType w:val="hybridMultilevel"/>
    <w:tmpl w:val="7BBC63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B5984"/>
    <w:multiLevelType w:val="hybridMultilevel"/>
    <w:tmpl w:val="AC76A3B8"/>
    <w:lvl w:ilvl="0" w:tplc="CCD234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C94"/>
    <w:multiLevelType w:val="hybridMultilevel"/>
    <w:tmpl w:val="8A38054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D368C"/>
    <w:multiLevelType w:val="hybridMultilevel"/>
    <w:tmpl w:val="9A0099E4"/>
    <w:lvl w:ilvl="0" w:tplc="ECFC1B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351BC"/>
    <w:multiLevelType w:val="hybridMultilevel"/>
    <w:tmpl w:val="A678D43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23237"/>
    <w:multiLevelType w:val="hybridMultilevel"/>
    <w:tmpl w:val="5AB2E37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95B93"/>
    <w:multiLevelType w:val="hybridMultilevel"/>
    <w:tmpl w:val="B2EEDDD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9237C"/>
    <w:multiLevelType w:val="hybridMultilevel"/>
    <w:tmpl w:val="19646C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0664"/>
    <w:multiLevelType w:val="hybridMultilevel"/>
    <w:tmpl w:val="BFEE7DF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19"/>
  </w:num>
  <w:num w:numId="6">
    <w:abstractNumId w:val="17"/>
  </w:num>
  <w:num w:numId="7">
    <w:abstractNumId w:val="14"/>
  </w:num>
  <w:num w:numId="8">
    <w:abstractNumId w:val="24"/>
  </w:num>
  <w:num w:numId="9">
    <w:abstractNumId w:val="7"/>
  </w:num>
  <w:num w:numId="10">
    <w:abstractNumId w:val="1"/>
  </w:num>
  <w:num w:numId="11">
    <w:abstractNumId w:val="36"/>
  </w:num>
  <w:num w:numId="12">
    <w:abstractNumId w:val="18"/>
  </w:num>
  <w:num w:numId="13">
    <w:abstractNumId w:val="26"/>
  </w:num>
  <w:num w:numId="14">
    <w:abstractNumId w:val="37"/>
  </w:num>
  <w:num w:numId="15">
    <w:abstractNumId w:val="28"/>
  </w:num>
  <w:num w:numId="16">
    <w:abstractNumId w:val="38"/>
  </w:num>
  <w:num w:numId="17">
    <w:abstractNumId w:val="23"/>
  </w:num>
  <w:num w:numId="18">
    <w:abstractNumId w:val="40"/>
  </w:num>
  <w:num w:numId="19">
    <w:abstractNumId w:val="9"/>
  </w:num>
  <w:num w:numId="20">
    <w:abstractNumId w:val="21"/>
  </w:num>
  <w:num w:numId="21">
    <w:abstractNumId w:val="4"/>
  </w:num>
  <w:num w:numId="22">
    <w:abstractNumId w:val="16"/>
  </w:num>
  <w:num w:numId="23">
    <w:abstractNumId w:val="10"/>
  </w:num>
  <w:num w:numId="24">
    <w:abstractNumId w:val="35"/>
  </w:num>
  <w:num w:numId="25">
    <w:abstractNumId w:val="29"/>
  </w:num>
  <w:num w:numId="26">
    <w:abstractNumId w:val="15"/>
  </w:num>
  <w:num w:numId="27">
    <w:abstractNumId w:val="20"/>
  </w:num>
  <w:num w:numId="28">
    <w:abstractNumId w:val="0"/>
  </w:num>
  <w:num w:numId="29">
    <w:abstractNumId w:val="2"/>
  </w:num>
  <w:num w:numId="30">
    <w:abstractNumId w:val="27"/>
  </w:num>
  <w:num w:numId="31">
    <w:abstractNumId w:val="5"/>
  </w:num>
  <w:num w:numId="32">
    <w:abstractNumId w:val="30"/>
  </w:num>
  <w:num w:numId="33">
    <w:abstractNumId w:val="31"/>
  </w:num>
  <w:num w:numId="34">
    <w:abstractNumId w:val="34"/>
  </w:num>
  <w:num w:numId="35">
    <w:abstractNumId w:val="22"/>
  </w:num>
  <w:num w:numId="36">
    <w:abstractNumId w:val="32"/>
  </w:num>
  <w:num w:numId="37">
    <w:abstractNumId w:val="33"/>
  </w:num>
  <w:num w:numId="38">
    <w:abstractNumId w:val="25"/>
  </w:num>
  <w:num w:numId="39">
    <w:abstractNumId w:val="39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BD"/>
    <w:rsid w:val="000152D8"/>
    <w:rsid w:val="00024E35"/>
    <w:rsid w:val="00025E89"/>
    <w:rsid w:val="00027917"/>
    <w:rsid w:val="00052AE1"/>
    <w:rsid w:val="000537CE"/>
    <w:rsid w:val="00064D8F"/>
    <w:rsid w:val="00067D29"/>
    <w:rsid w:val="0008765E"/>
    <w:rsid w:val="0009254B"/>
    <w:rsid w:val="000A6453"/>
    <w:rsid w:val="000B171B"/>
    <w:rsid w:val="000B7C7D"/>
    <w:rsid w:val="000C6FAB"/>
    <w:rsid w:val="000E1C8C"/>
    <w:rsid w:val="00101F2A"/>
    <w:rsid w:val="00102160"/>
    <w:rsid w:val="001263A2"/>
    <w:rsid w:val="001276F7"/>
    <w:rsid w:val="0014583C"/>
    <w:rsid w:val="0014721C"/>
    <w:rsid w:val="001557A7"/>
    <w:rsid w:val="00162D67"/>
    <w:rsid w:val="001869C8"/>
    <w:rsid w:val="001C250A"/>
    <w:rsid w:val="001C55F3"/>
    <w:rsid w:val="001E293F"/>
    <w:rsid w:val="0020051F"/>
    <w:rsid w:val="002052AB"/>
    <w:rsid w:val="002109EF"/>
    <w:rsid w:val="00223B75"/>
    <w:rsid w:val="00230284"/>
    <w:rsid w:val="0024248B"/>
    <w:rsid w:val="00245295"/>
    <w:rsid w:val="00256CEE"/>
    <w:rsid w:val="00257A08"/>
    <w:rsid w:val="00287412"/>
    <w:rsid w:val="002A77B5"/>
    <w:rsid w:val="002B16B8"/>
    <w:rsid w:val="002C237F"/>
    <w:rsid w:val="002C2FE8"/>
    <w:rsid w:val="002C383F"/>
    <w:rsid w:val="002C788F"/>
    <w:rsid w:val="002C7D62"/>
    <w:rsid w:val="002D1583"/>
    <w:rsid w:val="002D658E"/>
    <w:rsid w:val="002E36CD"/>
    <w:rsid w:val="002E4E7F"/>
    <w:rsid w:val="002F0C78"/>
    <w:rsid w:val="002F1D03"/>
    <w:rsid w:val="003108F1"/>
    <w:rsid w:val="00314860"/>
    <w:rsid w:val="003402ED"/>
    <w:rsid w:val="003560A4"/>
    <w:rsid w:val="003566A3"/>
    <w:rsid w:val="003713CD"/>
    <w:rsid w:val="003866C4"/>
    <w:rsid w:val="0039235F"/>
    <w:rsid w:val="00393046"/>
    <w:rsid w:val="00394D7E"/>
    <w:rsid w:val="00394FB1"/>
    <w:rsid w:val="003A66C8"/>
    <w:rsid w:val="003B5847"/>
    <w:rsid w:val="003D02D7"/>
    <w:rsid w:val="003E0149"/>
    <w:rsid w:val="003F0BEE"/>
    <w:rsid w:val="00401360"/>
    <w:rsid w:val="004053F1"/>
    <w:rsid w:val="004107A1"/>
    <w:rsid w:val="00410A09"/>
    <w:rsid w:val="00411288"/>
    <w:rsid w:val="0042590C"/>
    <w:rsid w:val="00433C62"/>
    <w:rsid w:val="00457FF9"/>
    <w:rsid w:val="00464563"/>
    <w:rsid w:val="0047477C"/>
    <w:rsid w:val="00485298"/>
    <w:rsid w:val="00490F04"/>
    <w:rsid w:val="00495E76"/>
    <w:rsid w:val="004D32A0"/>
    <w:rsid w:val="004E09B8"/>
    <w:rsid w:val="004E15EA"/>
    <w:rsid w:val="004E3967"/>
    <w:rsid w:val="004E4193"/>
    <w:rsid w:val="004F3136"/>
    <w:rsid w:val="005176E4"/>
    <w:rsid w:val="005212F1"/>
    <w:rsid w:val="00554300"/>
    <w:rsid w:val="00561214"/>
    <w:rsid w:val="0057795B"/>
    <w:rsid w:val="005C5BE7"/>
    <w:rsid w:val="005D17E2"/>
    <w:rsid w:val="005D219B"/>
    <w:rsid w:val="005D40C1"/>
    <w:rsid w:val="005D54CE"/>
    <w:rsid w:val="005F0CD7"/>
    <w:rsid w:val="005F4CFA"/>
    <w:rsid w:val="00601981"/>
    <w:rsid w:val="00606BB4"/>
    <w:rsid w:val="00624E8E"/>
    <w:rsid w:val="00633EFE"/>
    <w:rsid w:val="006364D5"/>
    <w:rsid w:val="006670E5"/>
    <w:rsid w:val="00673F63"/>
    <w:rsid w:val="006746A7"/>
    <w:rsid w:val="00675964"/>
    <w:rsid w:val="006802C2"/>
    <w:rsid w:val="006814BF"/>
    <w:rsid w:val="00685A9F"/>
    <w:rsid w:val="0069241B"/>
    <w:rsid w:val="006A1C1C"/>
    <w:rsid w:val="006B2B71"/>
    <w:rsid w:val="006B365C"/>
    <w:rsid w:val="006C109C"/>
    <w:rsid w:val="006C18D5"/>
    <w:rsid w:val="006C6F6F"/>
    <w:rsid w:val="006D29B6"/>
    <w:rsid w:val="006E3218"/>
    <w:rsid w:val="006E39B6"/>
    <w:rsid w:val="006E3EC2"/>
    <w:rsid w:val="006E50D5"/>
    <w:rsid w:val="006F2EEC"/>
    <w:rsid w:val="006F5706"/>
    <w:rsid w:val="00707A52"/>
    <w:rsid w:val="00710BF2"/>
    <w:rsid w:val="007247A4"/>
    <w:rsid w:val="0073011C"/>
    <w:rsid w:val="0074562E"/>
    <w:rsid w:val="007527EA"/>
    <w:rsid w:val="007609B9"/>
    <w:rsid w:val="0076476D"/>
    <w:rsid w:val="00765FEC"/>
    <w:rsid w:val="00786F72"/>
    <w:rsid w:val="007B4FAA"/>
    <w:rsid w:val="007E2FD4"/>
    <w:rsid w:val="007E5705"/>
    <w:rsid w:val="007E783D"/>
    <w:rsid w:val="007F4C0C"/>
    <w:rsid w:val="00822089"/>
    <w:rsid w:val="0082530F"/>
    <w:rsid w:val="008414D1"/>
    <w:rsid w:val="00853F88"/>
    <w:rsid w:val="0088068D"/>
    <w:rsid w:val="008972B7"/>
    <w:rsid w:val="008B5787"/>
    <w:rsid w:val="008C79E6"/>
    <w:rsid w:val="008C7B3E"/>
    <w:rsid w:val="008D6678"/>
    <w:rsid w:val="008E00F0"/>
    <w:rsid w:val="008E1BCC"/>
    <w:rsid w:val="008F300C"/>
    <w:rsid w:val="00907C2E"/>
    <w:rsid w:val="0091144F"/>
    <w:rsid w:val="0091422C"/>
    <w:rsid w:val="009220BA"/>
    <w:rsid w:val="009237B3"/>
    <w:rsid w:val="00957125"/>
    <w:rsid w:val="00975BBC"/>
    <w:rsid w:val="00980D44"/>
    <w:rsid w:val="00984A3A"/>
    <w:rsid w:val="00995778"/>
    <w:rsid w:val="00997F4F"/>
    <w:rsid w:val="009A150D"/>
    <w:rsid w:val="009A6DC2"/>
    <w:rsid w:val="009B0F21"/>
    <w:rsid w:val="009C1F88"/>
    <w:rsid w:val="009D18DF"/>
    <w:rsid w:val="009D2B27"/>
    <w:rsid w:val="009E1D74"/>
    <w:rsid w:val="009E2316"/>
    <w:rsid w:val="009F648B"/>
    <w:rsid w:val="00A03FD4"/>
    <w:rsid w:val="00A15DD4"/>
    <w:rsid w:val="00A32DEF"/>
    <w:rsid w:val="00A47F44"/>
    <w:rsid w:val="00A53DB4"/>
    <w:rsid w:val="00A75C23"/>
    <w:rsid w:val="00AA1541"/>
    <w:rsid w:val="00AA6CA6"/>
    <w:rsid w:val="00AB2A3F"/>
    <w:rsid w:val="00AB63E9"/>
    <w:rsid w:val="00AC473C"/>
    <w:rsid w:val="00AC6F47"/>
    <w:rsid w:val="00AD1554"/>
    <w:rsid w:val="00AD179F"/>
    <w:rsid w:val="00AD544D"/>
    <w:rsid w:val="00AD7F29"/>
    <w:rsid w:val="00AE672F"/>
    <w:rsid w:val="00AE6CE3"/>
    <w:rsid w:val="00B0487F"/>
    <w:rsid w:val="00B15424"/>
    <w:rsid w:val="00B32D6E"/>
    <w:rsid w:val="00B37C74"/>
    <w:rsid w:val="00B4358E"/>
    <w:rsid w:val="00B4532D"/>
    <w:rsid w:val="00B461FF"/>
    <w:rsid w:val="00B51689"/>
    <w:rsid w:val="00B5609C"/>
    <w:rsid w:val="00B775EC"/>
    <w:rsid w:val="00B803C1"/>
    <w:rsid w:val="00B90992"/>
    <w:rsid w:val="00B97DC3"/>
    <w:rsid w:val="00BA3573"/>
    <w:rsid w:val="00BB16E4"/>
    <w:rsid w:val="00BD5114"/>
    <w:rsid w:val="00BD72A9"/>
    <w:rsid w:val="00BE5FB4"/>
    <w:rsid w:val="00BF7B24"/>
    <w:rsid w:val="00C01E97"/>
    <w:rsid w:val="00C10E1D"/>
    <w:rsid w:val="00C1715C"/>
    <w:rsid w:val="00C30D05"/>
    <w:rsid w:val="00C35DD6"/>
    <w:rsid w:val="00C44273"/>
    <w:rsid w:val="00C44426"/>
    <w:rsid w:val="00C60C3B"/>
    <w:rsid w:val="00C6705A"/>
    <w:rsid w:val="00C728B8"/>
    <w:rsid w:val="00C759A8"/>
    <w:rsid w:val="00CB076C"/>
    <w:rsid w:val="00CB4E23"/>
    <w:rsid w:val="00CC6AF3"/>
    <w:rsid w:val="00CD47FC"/>
    <w:rsid w:val="00CE1EA1"/>
    <w:rsid w:val="00CE3DD6"/>
    <w:rsid w:val="00CE6819"/>
    <w:rsid w:val="00D07F44"/>
    <w:rsid w:val="00D21930"/>
    <w:rsid w:val="00D26FB0"/>
    <w:rsid w:val="00D534EF"/>
    <w:rsid w:val="00D71912"/>
    <w:rsid w:val="00D86C79"/>
    <w:rsid w:val="00DA75DC"/>
    <w:rsid w:val="00DB06AC"/>
    <w:rsid w:val="00DB0C21"/>
    <w:rsid w:val="00DB2252"/>
    <w:rsid w:val="00DB425C"/>
    <w:rsid w:val="00DC6D12"/>
    <w:rsid w:val="00DE3E45"/>
    <w:rsid w:val="00DF0D8A"/>
    <w:rsid w:val="00DF11BC"/>
    <w:rsid w:val="00DF3FE0"/>
    <w:rsid w:val="00E2521C"/>
    <w:rsid w:val="00E25C3A"/>
    <w:rsid w:val="00E26229"/>
    <w:rsid w:val="00E27332"/>
    <w:rsid w:val="00E42C2F"/>
    <w:rsid w:val="00E42CE7"/>
    <w:rsid w:val="00E5479F"/>
    <w:rsid w:val="00E62FE4"/>
    <w:rsid w:val="00E6538A"/>
    <w:rsid w:val="00E714C9"/>
    <w:rsid w:val="00E71BBD"/>
    <w:rsid w:val="00E77EF0"/>
    <w:rsid w:val="00E85601"/>
    <w:rsid w:val="00EB0F6D"/>
    <w:rsid w:val="00EB649B"/>
    <w:rsid w:val="00EC5E37"/>
    <w:rsid w:val="00ED11A6"/>
    <w:rsid w:val="00EE2F62"/>
    <w:rsid w:val="00EE5FBE"/>
    <w:rsid w:val="00EE6300"/>
    <w:rsid w:val="00F21CB0"/>
    <w:rsid w:val="00F22E65"/>
    <w:rsid w:val="00F64EF0"/>
    <w:rsid w:val="00F71D7C"/>
    <w:rsid w:val="00F723AB"/>
    <w:rsid w:val="00F90C77"/>
    <w:rsid w:val="00FC222B"/>
    <w:rsid w:val="00FC4FA5"/>
    <w:rsid w:val="00FD29AB"/>
    <w:rsid w:val="00FD303A"/>
    <w:rsid w:val="00FD385F"/>
    <w:rsid w:val="00FD5F96"/>
    <w:rsid w:val="00FE7578"/>
    <w:rsid w:val="00FF00C0"/>
    <w:rsid w:val="00FF1DFE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1FDE"/>
  <w15:chartTrackingRefBased/>
  <w15:docId w15:val="{A5B403B6-491C-447A-9543-1F52E6D8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1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3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F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1BBD"/>
    <w:pPr>
      <w:outlineLvl w:val="9"/>
    </w:pPr>
    <w:rPr>
      <w:lang w:eastAsia="es-NI"/>
    </w:rPr>
  </w:style>
  <w:style w:type="paragraph" w:styleId="Prrafodelista">
    <w:name w:val="List Paragraph"/>
    <w:basedOn w:val="Normal"/>
    <w:uiPriority w:val="34"/>
    <w:qFormat/>
    <w:rsid w:val="00E71BB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F0C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0C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7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E231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Ttulo3Car">
    <w:name w:val="Título 3 Car"/>
    <w:basedOn w:val="Fuentedeprrafopredeter"/>
    <w:link w:val="Ttulo3"/>
    <w:uiPriority w:val="9"/>
    <w:rsid w:val="00CE3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F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853F8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786F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FFC-5861-43A3-A17B-53F9F5E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3</Pages>
  <Words>47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Práctica de Laboratorio</vt:lpstr>
      <vt:lpstr>    Especificación de Auditoría de Servidor</vt:lpstr>
      <vt:lpstr>    Especificación de Auditoría de Base de Datos</vt:lpstr>
      <vt:lpstr/>
      <vt:lpstr>Tarea</vt:lpstr>
      <vt:lpstr>    Tres eventos de auditoría de servidor relacionados a la administración de inicio</vt:lpstr>
      <vt:lpstr>        Evento auditorio del servidor – INICIO DE SESIÓN FALLIDO</vt:lpstr>
      <vt:lpstr>        Evento auditorio del servidor – INICIO DE SESIÓN CORRECTO</vt:lpstr>
      <vt:lpstr>        Evento auditorio del servidor – INICIO DE SESIÓN CAMBIO DE CONTRASEÑA</vt:lpstr>
      <vt:lpstr>    Tres eventos de auditoría de base de datos relacionados a la administración de e</vt:lpstr>
      <vt:lpstr>        Evento auditoria de base de datos – SELECCIÓN EN TABLA REGION</vt:lpstr>
      <vt:lpstr>        Evento auditoria de base de datos – MODIFICAR EN TABLA REGION</vt:lpstr>
      <vt:lpstr>        Evento auditoria de base de datos – INSERTAR EN TABLA REGION</vt:lpstr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tonio  Marin Reyes</dc:creator>
  <cp:keywords/>
  <dc:description/>
  <cp:lastModifiedBy>Cuenta Microsoft</cp:lastModifiedBy>
  <cp:revision>273</cp:revision>
  <cp:lastPrinted>2022-05-03T03:21:00Z</cp:lastPrinted>
  <dcterms:created xsi:type="dcterms:W3CDTF">2022-03-29T02:48:00Z</dcterms:created>
  <dcterms:modified xsi:type="dcterms:W3CDTF">2022-05-04T01:34:00Z</dcterms:modified>
</cp:coreProperties>
</file>